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2442F" w14:textId="48BB1F55" w:rsidR="005F56B1" w:rsidRPr="00CC2BEE" w:rsidRDefault="00FF6E8C" w:rsidP="005F56B1">
      <w:pPr>
        <w:spacing w:after="0"/>
        <w:jc w:val="center"/>
        <w:rPr>
          <w:rFonts w:ascii="Book Antiqua" w:hAnsi="Book Antiqua"/>
          <w:b/>
          <w:sz w:val="36"/>
          <w:szCs w:val="36"/>
          <w:lang w:val="es-US"/>
        </w:rPr>
      </w:pPr>
      <w:r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5FD9E4B" wp14:editId="61286020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710206" cy="476201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06" cy="476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36E" w:rsidRPr="00CC2BEE">
        <w:rPr>
          <w:rFonts w:ascii="Book Antiqua" w:hAnsi="Book Antiqua"/>
          <w:b/>
          <w:sz w:val="36"/>
          <w:szCs w:val="36"/>
          <w:lang w:val="es-US"/>
        </w:rPr>
        <w:t>R</w:t>
      </w:r>
      <w:r w:rsidR="000816BA" w:rsidRPr="00CC2BEE">
        <w:rPr>
          <w:rFonts w:ascii="Book Antiqua" w:hAnsi="Book Antiqua"/>
          <w:b/>
          <w:sz w:val="36"/>
          <w:szCs w:val="36"/>
          <w:lang w:val="es-US"/>
        </w:rPr>
        <w:t>odrigo Santelices</w:t>
      </w:r>
    </w:p>
    <w:bookmarkStart w:id="0" w:name="_Hlk479164870"/>
    <w:bookmarkEnd w:id="0"/>
    <w:p w14:paraId="2BEE82D0" w14:textId="3C3D98EC" w:rsidR="005F56B1" w:rsidRPr="00CC2BEE" w:rsidRDefault="00674D4F" w:rsidP="00B84E53">
      <w:pPr>
        <w:pBdr>
          <w:bottom w:val="single" w:sz="18" w:space="1" w:color="auto"/>
        </w:pBdr>
        <w:spacing w:after="0"/>
        <w:jc w:val="center"/>
        <w:rPr>
          <w:rFonts w:ascii="Book Antiqua" w:hAnsi="Book Antiqua"/>
          <w:i/>
          <w:sz w:val="22"/>
          <w:szCs w:val="22"/>
          <w:lang w:val="es-US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241C32" wp14:editId="1A84E367">
                <wp:simplePos x="0" y="0"/>
                <wp:positionH relativeFrom="column">
                  <wp:posOffset>785495</wp:posOffset>
                </wp:positionH>
                <wp:positionV relativeFrom="paragraph">
                  <wp:posOffset>9859</wp:posOffset>
                </wp:positionV>
                <wp:extent cx="5283200" cy="188246"/>
                <wp:effectExtent l="0" t="0" r="12700" b="21590"/>
                <wp:wrapNone/>
                <wp:docPr id="1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188246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90AC" id="Trapezoid 1" o:spid="_x0000_s1026" style="position:absolute;margin-left:61.85pt;margin-top:.8pt;width:416pt;height:14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3200,188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" path="m,188246l47062,,5236139,r47061,188246l,188246xe" fillcolor="white [3201]" strokecolor="black [3200]" strokeweight="2pt">
                <v:path arrowok="t" o:connecttype="custom" o:connectlocs="0,188246;47062,0;5236139,0;5283200,188246;0,188246" o:connectangles="0,0,0,0,0"/>
              </v:shape>
            </w:pict>
          </mc:Fallback>
        </mc:AlternateContent>
      </w:r>
      <w:proofErr w:type="spellStart"/>
      <w:r w:rsidR="00CC2BEE">
        <w:rPr>
          <w:rFonts w:ascii="Book Antiqua" w:hAnsi="Book Antiqua"/>
          <w:i/>
          <w:sz w:val="22"/>
          <w:szCs w:val="22"/>
          <w:lang w:val="es-US"/>
        </w:rPr>
        <w:t>Kirkland</w:t>
      </w:r>
      <w:proofErr w:type="spellEnd"/>
      <w:r w:rsidR="00CC2BEE">
        <w:rPr>
          <w:rFonts w:ascii="Book Antiqua" w:hAnsi="Book Antiqua"/>
          <w:i/>
          <w:sz w:val="22"/>
          <w:szCs w:val="22"/>
          <w:lang w:val="es-US"/>
        </w:rPr>
        <w:t>, WA</w:t>
      </w:r>
      <w:r w:rsidR="005F56B1" w:rsidRPr="00CC2BEE">
        <w:rPr>
          <w:rFonts w:ascii="Book Antiqua" w:hAnsi="Book Antiqua"/>
          <w:i/>
          <w:sz w:val="22"/>
          <w:szCs w:val="22"/>
          <w:lang w:val="es-US"/>
        </w:rPr>
        <w:t xml:space="preserve"> </w:t>
      </w:r>
      <w:r w:rsidR="005F56B1" w:rsidRPr="00337434">
        <w:rPr>
          <w:rFonts w:ascii="Book Antiqua" w:hAnsi="Book Antiqua"/>
          <w:sz w:val="22"/>
          <w:szCs w:val="22"/>
        </w:rPr>
        <w:sym w:font="Symbol" w:char="F0B7"/>
      </w:r>
      <w:r w:rsidR="005F56B1" w:rsidRPr="00CC2BEE">
        <w:rPr>
          <w:rFonts w:ascii="Book Antiqua" w:hAnsi="Book Antiqua"/>
          <w:sz w:val="22"/>
          <w:szCs w:val="22"/>
          <w:lang w:val="es-US"/>
        </w:rPr>
        <w:t xml:space="preserve"> </w:t>
      </w:r>
      <w:r w:rsidR="00795EA7" w:rsidRPr="00CC2BEE">
        <w:rPr>
          <w:rFonts w:ascii="Book Antiqua" w:hAnsi="Book Antiqua"/>
          <w:i/>
          <w:sz w:val="22"/>
          <w:szCs w:val="22"/>
          <w:lang w:val="es-US"/>
        </w:rPr>
        <w:t xml:space="preserve">240.506.0833 </w:t>
      </w:r>
      <w:r w:rsidR="005F56B1" w:rsidRPr="00337434">
        <w:rPr>
          <w:rFonts w:ascii="Book Antiqua" w:hAnsi="Book Antiqua"/>
          <w:sz w:val="22"/>
          <w:szCs w:val="22"/>
        </w:rPr>
        <w:sym w:font="Symbol" w:char="F0B7"/>
      </w:r>
      <w:r w:rsidR="005F56B1" w:rsidRPr="00CC2BEE">
        <w:rPr>
          <w:rFonts w:ascii="Book Antiqua" w:hAnsi="Book Antiqua"/>
          <w:sz w:val="22"/>
          <w:szCs w:val="22"/>
          <w:lang w:val="es-US"/>
        </w:rPr>
        <w:t xml:space="preserve"> </w:t>
      </w:r>
      <w:r w:rsidR="00795EA7" w:rsidRPr="00CC2BEE">
        <w:rPr>
          <w:rFonts w:ascii="Book Antiqua" w:hAnsi="Book Antiqua"/>
          <w:i/>
          <w:sz w:val="22"/>
          <w:szCs w:val="22"/>
          <w:lang w:val="es-US"/>
        </w:rPr>
        <w:t xml:space="preserve">Rcsantelices@gmail.com </w:t>
      </w:r>
      <w:r w:rsidR="005F56B1" w:rsidRPr="00337434">
        <w:rPr>
          <w:rFonts w:ascii="Book Antiqua" w:hAnsi="Book Antiqua"/>
          <w:sz w:val="22"/>
          <w:szCs w:val="22"/>
        </w:rPr>
        <w:sym w:font="Symbol" w:char="F0B7"/>
      </w:r>
      <w:r w:rsidR="00563E5A" w:rsidRPr="00CC2BEE">
        <w:rPr>
          <w:rFonts w:ascii="Book Antiqua" w:hAnsi="Book Antiqua"/>
          <w:i/>
          <w:sz w:val="22"/>
          <w:szCs w:val="22"/>
          <w:lang w:val="es-US"/>
        </w:rPr>
        <w:t xml:space="preserve"> </w:t>
      </w:r>
      <w:hyperlink r:id="rId9" w:history="1">
        <w:r w:rsidR="005A4055" w:rsidRPr="00CC2BEE">
          <w:rPr>
            <w:rStyle w:val="Hyperlink"/>
            <w:rFonts w:ascii="Book Antiqua" w:hAnsi="Book Antiqua"/>
            <w:i/>
            <w:sz w:val="22"/>
            <w:szCs w:val="22"/>
            <w:lang w:val="es-US"/>
          </w:rPr>
          <w:t>rodrigosantelices.com</w:t>
        </w:r>
      </w:hyperlink>
    </w:p>
    <w:p w14:paraId="781D20D4" w14:textId="31CEDBB5" w:rsidR="005F56B1" w:rsidRPr="00661FC1" w:rsidRDefault="008D691D" w:rsidP="009A2550">
      <w:pPr>
        <w:pStyle w:val="Heading1"/>
        <w:spacing w:before="240"/>
        <w:jc w:val="left"/>
        <w:rPr>
          <w:b w:val="0"/>
          <w:smallCaps w:val="0"/>
          <w:u w:val="thick"/>
        </w:rPr>
      </w:pPr>
      <w:r w:rsidRPr="008D691D">
        <w:rPr>
          <w:sz w:val="24"/>
          <w:u w:val="thick"/>
        </w:rPr>
        <w:t>We</w:t>
      </w:r>
      <w:r>
        <w:rPr>
          <w:sz w:val="24"/>
          <w:u w:val="thick"/>
        </w:rPr>
        <w:t>b</w:t>
      </w:r>
      <w:bookmarkStart w:id="1" w:name="_GoBack"/>
      <w:bookmarkEnd w:id="1"/>
      <w:r w:rsidR="003D3945">
        <w:rPr>
          <w:sz w:val="24"/>
          <w:u w:val="thick"/>
        </w:rPr>
        <w:t xml:space="preserve"> Developer</w:t>
      </w:r>
      <w:r w:rsidR="00DA302B" w:rsidRPr="000A424B">
        <w:rPr>
          <w:sz w:val="24"/>
          <w:u w:val="thick"/>
        </w:rPr>
        <w:t xml:space="preserve"> </w:t>
      </w:r>
      <w:r w:rsidR="000A424B" w:rsidRPr="000A424B">
        <w:rPr>
          <w:color w:val="FFFFFF" w:themeColor="background1"/>
          <w:sz w:val="24"/>
          <w:u w:val="thick" w:color="000000" w:themeColor="text1"/>
        </w:rPr>
        <w:t>I am a creative problem solver with a unique flare for originality and</w:t>
      </w:r>
      <w:r w:rsidR="000A424B">
        <w:rPr>
          <w:color w:val="FFFFFF" w:themeColor="background1"/>
          <w:sz w:val="24"/>
          <w:u w:val="thick" w:color="000000" w:themeColor="text1"/>
        </w:rPr>
        <w:t>.</w:t>
      </w:r>
      <w:r w:rsidR="00771005" w:rsidRPr="000A424B">
        <w:rPr>
          <w:b w:val="0"/>
          <w:smallCaps w:val="0"/>
          <w:color w:val="FFFFFF" w:themeColor="background1"/>
          <w:u w:val="thick" w:color="000000" w:themeColor="text1"/>
        </w:rPr>
        <w:t xml:space="preserve">                    </w:t>
      </w:r>
      <w:r w:rsidR="000E1A8F" w:rsidRPr="000A424B">
        <w:rPr>
          <w:b w:val="0"/>
          <w:smallCaps w:val="0"/>
          <w:color w:val="FFFFFF" w:themeColor="background1"/>
          <w:u w:val="thick" w:color="000000" w:themeColor="text1"/>
        </w:rPr>
        <w:t xml:space="preserve"> </w:t>
      </w:r>
    </w:p>
    <w:p w14:paraId="31CA5C79" w14:textId="0053A2A5" w:rsidR="003C3E8D" w:rsidRPr="00372A25" w:rsidRDefault="00BF0B56" w:rsidP="00372A25">
      <w:p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</w:t>
      </w:r>
      <w:r w:rsidR="008345A6">
        <w:rPr>
          <w:rFonts w:ascii="Book Antiqua" w:hAnsi="Book Antiqua"/>
          <w:sz w:val="22"/>
          <w:szCs w:val="22"/>
        </w:rPr>
        <w:t>reative and dedicated</w:t>
      </w:r>
      <w:r w:rsidR="00376777">
        <w:rPr>
          <w:rFonts w:ascii="Book Antiqua" w:hAnsi="Book Antiqua"/>
          <w:sz w:val="22"/>
          <w:szCs w:val="22"/>
        </w:rPr>
        <w:t xml:space="preserve"> Developer</w:t>
      </w:r>
      <w:r w:rsidR="008345A6">
        <w:rPr>
          <w:rFonts w:ascii="Book Antiqua" w:hAnsi="Book Antiqua"/>
          <w:sz w:val="22"/>
          <w:szCs w:val="22"/>
        </w:rPr>
        <w:t xml:space="preserve"> /Artist /</w:t>
      </w:r>
      <w:r w:rsidR="00376777">
        <w:rPr>
          <w:rFonts w:ascii="Book Antiqua" w:hAnsi="Book Antiqua"/>
          <w:sz w:val="22"/>
          <w:szCs w:val="22"/>
        </w:rPr>
        <w:t xml:space="preserve"> Q</w:t>
      </w:r>
      <w:r w:rsidR="009A630D">
        <w:rPr>
          <w:rFonts w:ascii="Book Antiqua" w:hAnsi="Book Antiqua"/>
          <w:sz w:val="22"/>
          <w:szCs w:val="22"/>
        </w:rPr>
        <w:t>uality Analyst</w:t>
      </w:r>
      <w:r w:rsidR="00A20456">
        <w:rPr>
          <w:rFonts w:ascii="Book Antiqua" w:hAnsi="Book Antiqua"/>
          <w:sz w:val="22"/>
          <w:szCs w:val="22"/>
        </w:rPr>
        <w:t xml:space="preserve"> with hands on experience</w:t>
      </w:r>
      <w:r w:rsidR="00994CA2" w:rsidRPr="00372A25">
        <w:rPr>
          <w:rFonts w:ascii="Book Antiqua" w:hAnsi="Book Antiqua"/>
          <w:sz w:val="22"/>
          <w:szCs w:val="22"/>
        </w:rPr>
        <w:t xml:space="preserve"> in </w:t>
      </w:r>
      <w:r w:rsidR="0029237B" w:rsidRPr="00372A25">
        <w:rPr>
          <w:rFonts w:ascii="Book Antiqua" w:hAnsi="Book Antiqua"/>
          <w:sz w:val="22"/>
          <w:szCs w:val="22"/>
        </w:rPr>
        <w:t>game</w:t>
      </w:r>
      <w:r w:rsidR="00DA216F">
        <w:rPr>
          <w:rFonts w:ascii="Book Antiqua" w:hAnsi="Book Antiqua"/>
          <w:sz w:val="22"/>
          <w:szCs w:val="22"/>
        </w:rPr>
        <w:t xml:space="preserve"> and application development.</w:t>
      </w:r>
      <w:r w:rsidR="0078323F" w:rsidRPr="00372A25">
        <w:rPr>
          <w:rFonts w:ascii="Book Antiqua" w:hAnsi="Book Antiqua"/>
          <w:sz w:val="22"/>
          <w:szCs w:val="22"/>
        </w:rPr>
        <w:t xml:space="preserve"> </w:t>
      </w:r>
      <w:r w:rsidR="00937682">
        <w:rPr>
          <w:rFonts w:ascii="Book Antiqua" w:hAnsi="Book Antiqua"/>
          <w:sz w:val="22"/>
          <w:szCs w:val="22"/>
        </w:rPr>
        <w:t xml:space="preserve">I take </w:t>
      </w:r>
      <w:r w:rsidR="009A630D">
        <w:rPr>
          <w:rFonts w:ascii="Book Antiqua" w:hAnsi="Book Antiqua"/>
          <w:sz w:val="22"/>
          <w:szCs w:val="22"/>
        </w:rPr>
        <w:t>pride in</w:t>
      </w:r>
      <w:r w:rsidR="00937682">
        <w:rPr>
          <w:rFonts w:ascii="Book Antiqua" w:hAnsi="Book Antiqua"/>
          <w:sz w:val="22"/>
          <w:szCs w:val="22"/>
        </w:rPr>
        <w:t xml:space="preserve"> my work and can successfully communicate complex ideas through verbal and visual representation</w:t>
      </w:r>
      <w:r w:rsidR="004E7E7D">
        <w:rPr>
          <w:rFonts w:ascii="Book Antiqua" w:hAnsi="Book Antiqua"/>
          <w:sz w:val="22"/>
          <w:szCs w:val="22"/>
        </w:rPr>
        <w:t>.</w:t>
      </w:r>
      <w:r w:rsidR="009A630D">
        <w:rPr>
          <w:rFonts w:ascii="Book Antiqua" w:hAnsi="Book Antiqua"/>
          <w:sz w:val="22"/>
          <w:szCs w:val="22"/>
        </w:rPr>
        <w:t xml:space="preserve"> Eager to</w:t>
      </w:r>
      <w:r w:rsidR="00376777">
        <w:rPr>
          <w:rFonts w:ascii="Book Antiqua" w:hAnsi="Book Antiqua"/>
          <w:sz w:val="22"/>
          <w:szCs w:val="22"/>
        </w:rPr>
        <w:t xml:space="preserve"> work on</w:t>
      </w:r>
      <w:r w:rsidR="009A630D">
        <w:rPr>
          <w:rFonts w:ascii="Book Antiqua" w:hAnsi="Book Antiqua"/>
          <w:sz w:val="22"/>
          <w:szCs w:val="22"/>
        </w:rPr>
        <w:t xml:space="preserve"> ambitious</w:t>
      </w:r>
      <w:r w:rsidR="00937682">
        <w:rPr>
          <w:rFonts w:ascii="Book Antiqua" w:hAnsi="Book Antiqua"/>
          <w:sz w:val="22"/>
          <w:szCs w:val="22"/>
        </w:rPr>
        <w:t xml:space="preserve"> </w:t>
      </w:r>
      <w:r w:rsidR="009A630D">
        <w:rPr>
          <w:rFonts w:ascii="Book Antiqua" w:hAnsi="Book Antiqua"/>
          <w:sz w:val="22"/>
          <w:szCs w:val="22"/>
        </w:rPr>
        <w:t>projects that push boundaries with a company whose culture can cultivate creativity</w:t>
      </w:r>
      <w:r w:rsidR="00600A0F">
        <w:rPr>
          <w:rFonts w:ascii="Book Antiqua" w:hAnsi="Book Antiqua"/>
          <w:sz w:val="22"/>
          <w:szCs w:val="22"/>
        </w:rPr>
        <w:t>.</w:t>
      </w:r>
    </w:p>
    <w:p w14:paraId="4D3A9C81" w14:textId="669DDF20" w:rsidR="00563E5A" w:rsidRPr="00EB476C" w:rsidRDefault="003C3E8D" w:rsidP="009A2550">
      <w:pPr>
        <w:pStyle w:val="Heading1"/>
        <w:spacing w:before="240"/>
        <w:jc w:val="left"/>
        <w:rPr>
          <w:color w:val="FFFFFF" w:themeColor="background1"/>
          <w:sz w:val="24"/>
          <w:u w:val="thick" w:color="000000" w:themeColor="text1"/>
        </w:rPr>
      </w:pPr>
      <w:r w:rsidRPr="009A2550">
        <w:rPr>
          <w:sz w:val="24"/>
          <w:u w:val="thick"/>
        </w:rPr>
        <w:t>Technical Proficiencies</w:t>
      </w:r>
      <w:r w:rsidR="00EB476C">
        <w:rPr>
          <w:sz w:val="24"/>
          <w:u w:val="thick"/>
        </w:rPr>
        <w:t xml:space="preserve"> </w:t>
      </w:r>
      <w:r w:rsidR="00EB476C" w:rsidRPr="00EB476C">
        <w:rPr>
          <w:color w:val="FFFFFF" w:themeColor="background1"/>
          <w:sz w:val="24"/>
          <w:u w:val="thick" w:color="000000" w:themeColor="text1"/>
        </w:rPr>
        <w:t xml:space="preserve">– I have a wide range of skills and I am always eager to learn </w:t>
      </w:r>
      <w:r w:rsidR="000D754C">
        <w:rPr>
          <w:color w:val="FFFFFF" w:themeColor="background1"/>
          <w:sz w:val="24"/>
          <w:u w:val="thick" w:color="000000" w:themeColor="text1"/>
        </w:rPr>
        <w:t>______</w:t>
      </w:r>
    </w:p>
    <w:tbl>
      <w:tblPr>
        <w:tblW w:w="6667" w:type="pct"/>
        <w:tblInd w:w="497" w:type="dxa"/>
        <w:tblLook w:val="00A0" w:firstRow="1" w:lastRow="0" w:firstColumn="1" w:lastColumn="0" w:noHBand="0" w:noVBand="0"/>
      </w:tblPr>
      <w:tblGrid>
        <w:gridCol w:w="3602"/>
        <w:gridCol w:w="3599"/>
        <w:gridCol w:w="3600"/>
        <w:gridCol w:w="3600"/>
      </w:tblGrid>
      <w:tr w:rsidR="00DA216F" w:rsidRPr="00337434" w14:paraId="12E45907" w14:textId="77777777" w:rsidTr="00DA216F">
        <w:tc>
          <w:tcPr>
            <w:tcW w:w="3601" w:type="dxa"/>
            <w:shd w:val="clear" w:color="auto" w:fill="auto"/>
          </w:tcPr>
          <w:p w14:paraId="5C92DDA0" w14:textId="1198DCC9" w:rsidR="00DA216F" w:rsidRPr="00337434" w:rsidRDefault="00DA216F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avaScript</w:t>
            </w:r>
          </w:p>
        </w:tc>
        <w:tc>
          <w:tcPr>
            <w:tcW w:w="3599" w:type="dxa"/>
            <w:shd w:val="clear" w:color="auto" w:fill="auto"/>
          </w:tcPr>
          <w:p w14:paraId="094D1806" w14:textId="07E79C23" w:rsidR="00DA216F" w:rsidRPr="00A77B13" w:rsidRDefault="00DA216F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Web APIs</w:t>
            </w:r>
          </w:p>
        </w:tc>
        <w:tc>
          <w:tcPr>
            <w:tcW w:w="3600" w:type="dxa"/>
          </w:tcPr>
          <w:p w14:paraId="4552848E" w14:textId="546C6099" w:rsidR="00DA216F" w:rsidRDefault="00DA216F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Game Usability and Testing</w:t>
            </w:r>
          </w:p>
        </w:tc>
        <w:tc>
          <w:tcPr>
            <w:tcW w:w="3600" w:type="dxa"/>
            <w:shd w:val="clear" w:color="auto" w:fill="auto"/>
          </w:tcPr>
          <w:p w14:paraId="6D9F49EF" w14:textId="5886C578" w:rsidR="00DA216F" w:rsidRPr="00337434" w:rsidRDefault="00DA216F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avaScript</w:t>
            </w:r>
          </w:p>
        </w:tc>
      </w:tr>
      <w:tr w:rsidR="00DA216F" w:rsidRPr="00337434" w14:paraId="64295260" w14:textId="77777777" w:rsidTr="00DA216F">
        <w:trPr>
          <w:trHeight w:val="360"/>
        </w:trPr>
        <w:tc>
          <w:tcPr>
            <w:tcW w:w="3601" w:type="dxa"/>
            <w:shd w:val="clear" w:color="auto" w:fill="auto"/>
          </w:tcPr>
          <w:p w14:paraId="2636B47A" w14:textId="6034DA0F" w:rsidR="00DA216F" w:rsidRDefault="00DA216F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Query</w:t>
            </w:r>
          </w:p>
          <w:p w14:paraId="5D38171E" w14:textId="370A9CFD" w:rsidR="00DA216F" w:rsidRPr="00337434" w:rsidRDefault="00DA216F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TML &amp; CSS</w:t>
            </w:r>
          </w:p>
        </w:tc>
        <w:tc>
          <w:tcPr>
            <w:tcW w:w="3599" w:type="dxa"/>
            <w:shd w:val="clear" w:color="auto" w:fill="auto"/>
          </w:tcPr>
          <w:p w14:paraId="428AA4F4" w14:textId="56E583B7" w:rsidR="00DA216F" w:rsidRDefault="00DA216F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dobe Creative Suite</w:t>
            </w:r>
          </w:p>
          <w:p w14:paraId="4BDBAEDE" w14:textId="3C346FD5" w:rsidR="00DA216F" w:rsidRPr="00337434" w:rsidRDefault="00DA216F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ontent Prototyping</w:t>
            </w:r>
          </w:p>
        </w:tc>
        <w:tc>
          <w:tcPr>
            <w:tcW w:w="3600" w:type="dxa"/>
          </w:tcPr>
          <w:p w14:paraId="5CC2B2F5" w14:textId="77777777" w:rsidR="00DA216F" w:rsidRDefault="00DA216F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thods &amp; User Experience</w:t>
            </w:r>
          </w:p>
          <w:p w14:paraId="5B8A3512" w14:textId="345857FE" w:rsidR="00DA216F" w:rsidRDefault="00DA216F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Collaborative Documentation</w:t>
            </w:r>
          </w:p>
        </w:tc>
        <w:tc>
          <w:tcPr>
            <w:tcW w:w="3600" w:type="dxa"/>
            <w:shd w:val="clear" w:color="auto" w:fill="auto"/>
          </w:tcPr>
          <w:p w14:paraId="1391A6CB" w14:textId="09B40E03" w:rsidR="00DA216F" w:rsidRDefault="00DA216F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jQuery</w:t>
            </w:r>
          </w:p>
          <w:p w14:paraId="45D053BD" w14:textId="043C7714" w:rsidR="00DA216F" w:rsidRPr="00337434" w:rsidRDefault="00DA216F" w:rsidP="00DA216F">
            <w:pPr>
              <w:pStyle w:val="ListParagraph"/>
              <w:numPr>
                <w:ilvl w:val="0"/>
                <w:numId w:val="3"/>
              </w:numPr>
              <w:tabs>
                <w:tab w:val="left" w:pos="342"/>
              </w:tabs>
              <w:spacing w:after="0"/>
              <w:ind w:left="345" w:hanging="27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HTML &amp; CSS</w:t>
            </w:r>
          </w:p>
        </w:tc>
      </w:tr>
    </w:tbl>
    <w:p w14:paraId="59FAF64F" w14:textId="1475158F" w:rsidR="006A11E5" w:rsidRPr="007868F6" w:rsidRDefault="00412A10" w:rsidP="003D7F98">
      <w:pPr>
        <w:pStyle w:val="Heading1"/>
        <w:spacing w:before="240"/>
        <w:jc w:val="left"/>
        <w:rPr>
          <w:color w:val="FFFFFF" w:themeColor="background1"/>
          <w:sz w:val="24"/>
          <w:u w:val="thick" w:color="000000" w:themeColor="text1"/>
        </w:rPr>
      </w:pPr>
      <w:r w:rsidRPr="007868F6">
        <w:rPr>
          <w:color w:val="000000" w:themeColor="text1"/>
          <w:sz w:val="24"/>
          <w:u w:val="thick"/>
        </w:rPr>
        <w:t>Professional Experience</w:t>
      </w:r>
      <w:r w:rsidR="003F01E4" w:rsidRPr="007868F6">
        <w:rPr>
          <w:color w:val="000000" w:themeColor="text1"/>
          <w:sz w:val="24"/>
          <w:u w:val="thick"/>
        </w:rPr>
        <w:t xml:space="preserve"> </w:t>
      </w:r>
      <w:r w:rsidR="003F01E4" w:rsidRPr="007868F6">
        <w:rPr>
          <w:color w:val="FFFFFF" w:themeColor="background1"/>
          <w:sz w:val="24"/>
          <w:u w:val="thick" w:color="000000" w:themeColor="text1"/>
        </w:rPr>
        <w:t>–</w:t>
      </w:r>
      <w:r w:rsidR="00A95EB7" w:rsidRPr="007868F6">
        <w:rPr>
          <w:color w:val="FFFFFF" w:themeColor="background1"/>
          <w:sz w:val="24"/>
          <w:u w:val="thick" w:color="000000" w:themeColor="text1"/>
        </w:rPr>
        <w:t xml:space="preserve"> </w:t>
      </w:r>
      <w:r w:rsidR="00417DF0" w:rsidRPr="007868F6">
        <w:rPr>
          <w:color w:val="FFFFFF" w:themeColor="background1"/>
          <w:sz w:val="24"/>
          <w:u w:val="thick" w:color="000000" w:themeColor="text1"/>
        </w:rPr>
        <w:t>I will</w:t>
      </w:r>
      <w:r w:rsidR="00FA0096" w:rsidRPr="007868F6">
        <w:rPr>
          <w:color w:val="FFFFFF" w:themeColor="background1"/>
          <w:sz w:val="24"/>
          <w:u w:val="thick" w:color="000000" w:themeColor="text1"/>
        </w:rPr>
        <w:t xml:space="preserve"> continue to strive forward and earn new experience daily</w:t>
      </w:r>
      <w:r w:rsidR="00370E34">
        <w:rPr>
          <w:color w:val="FFFFFF" w:themeColor="background1"/>
          <w:sz w:val="24"/>
          <w:u w:val="thick" w:color="000000" w:themeColor="text1"/>
        </w:rPr>
        <w:t>…</w:t>
      </w:r>
      <w:r w:rsidR="00FA0096" w:rsidRPr="007868F6">
        <w:rPr>
          <w:color w:val="FFFFFF" w:themeColor="background1"/>
          <w:sz w:val="24"/>
          <w:u w:val="thick" w:color="000000" w:themeColor="text1"/>
        </w:rPr>
        <w:t xml:space="preserve"> </w:t>
      </w:r>
    </w:p>
    <w:p w14:paraId="3DC2CD3A" w14:textId="15335E29" w:rsidR="00901461" w:rsidRPr="00337434" w:rsidRDefault="00901461" w:rsidP="00901461">
      <w:pPr>
        <w:spacing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Microsoft</w:t>
      </w:r>
      <w:r w:rsidRPr="00337434">
        <w:rPr>
          <w:rFonts w:ascii="Book Antiqua" w:hAnsi="Book Antiqua"/>
          <w:b/>
          <w:caps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Redmond, WA, August 2017– Present</w:t>
      </w:r>
    </w:p>
    <w:p w14:paraId="75480734" w14:textId="06D68A18" w:rsidR="00901461" w:rsidRPr="00337434" w:rsidRDefault="00FC1D6D" w:rsidP="00901461">
      <w:pPr>
        <w:spacing w:before="40" w:after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Technical Analyst</w:t>
      </w:r>
    </w:p>
    <w:p w14:paraId="4B8D6AB8" w14:textId="73C1DE99" w:rsidR="000C1756" w:rsidRDefault="000C1756" w:rsidP="00901461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Xbox One X Hardware and Software QA.</w:t>
      </w:r>
    </w:p>
    <w:p w14:paraId="67494DA0" w14:textId="0D6DE240" w:rsidR="00901461" w:rsidRPr="00863292" w:rsidRDefault="00894338" w:rsidP="00901461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riting an</w:t>
      </w:r>
      <w:r w:rsidR="000C1756">
        <w:rPr>
          <w:rFonts w:ascii="Book Antiqua" w:hAnsi="Book Antiqua"/>
          <w:sz w:val="22"/>
          <w:szCs w:val="22"/>
        </w:rPr>
        <w:t>d</w:t>
      </w:r>
      <w:r>
        <w:rPr>
          <w:rFonts w:ascii="Book Antiqua" w:hAnsi="Book Antiqua"/>
          <w:sz w:val="22"/>
          <w:szCs w:val="22"/>
        </w:rPr>
        <w:t xml:space="preserve"> executing complex test cases</w:t>
      </w:r>
      <w:r w:rsidR="00901461">
        <w:rPr>
          <w:rFonts w:ascii="Book Antiqua" w:hAnsi="Book Antiqua"/>
          <w:sz w:val="22"/>
          <w:szCs w:val="22"/>
        </w:rPr>
        <w:t>.</w:t>
      </w:r>
      <w:r w:rsidR="00901461" w:rsidRPr="00337434">
        <w:rPr>
          <w:rFonts w:ascii="Book Antiqua" w:hAnsi="Book Antiqua"/>
          <w:sz w:val="22"/>
          <w:szCs w:val="22"/>
        </w:rPr>
        <w:t xml:space="preserve">   </w:t>
      </w:r>
    </w:p>
    <w:p w14:paraId="570C2EE5" w14:textId="4C7DB3F7" w:rsidR="00894338" w:rsidRPr="00894338" w:rsidRDefault="00894338" w:rsidP="00901461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Testing </w:t>
      </w:r>
      <w:r w:rsidR="000C1756">
        <w:rPr>
          <w:rFonts w:ascii="Book Antiqua" w:hAnsi="Book Antiqua"/>
          <w:sz w:val="22"/>
          <w:szCs w:val="22"/>
        </w:rPr>
        <w:t>Backwards Compatibility</w:t>
      </w:r>
      <w:r>
        <w:rPr>
          <w:rFonts w:ascii="Book Antiqua" w:hAnsi="Book Antiqua"/>
          <w:sz w:val="22"/>
          <w:szCs w:val="22"/>
        </w:rPr>
        <w:t xml:space="preserve"> for the entire Xbox Games Library.</w:t>
      </w:r>
    </w:p>
    <w:p w14:paraId="1FDF870C" w14:textId="24BB6708" w:rsidR="00906D9B" w:rsidRPr="00337434" w:rsidRDefault="00906D9B" w:rsidP="00906D9B">
      <w:pPr>
        <w:spacing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caps/>
          <w:sz w:val="22"/>
          <w:szCs w:val="22"/>
        </w:rPr>
        <w:t>Résumé Run</w:t>
      </w:r>
      <w:r w:rsidRPr="00337434">
        <w:rPr>
          <w:rFonts w:ascii="Book Antiqua" w:hAnsi="Book Antiqua"/>
          <w:b/>
          <w:caps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 xml:space="preserve">Rockville, MD, November 2016 </w:t>
      </w:r>
      <w:r w:rsidR="00376777">
        <w:rPr>
          <w:rFonts w:ascii="Book Antiqua" w:hAnsi="Book Antiqua"/>
          <w:sz w:val="22"/>
          <w:szCs w:val="22"/>
        </w:rPr>
        <w:t>–</w:t>
      </w:r>
      <w:r>
        <w:rPr>
          <w:rFonts w:ascii="Book Antiqua" w:hAnsi="Book Antiqua"/>
          <w:sz w:val="22"/>
          <w:szCs w:val="22"/>
        </w:rPr>
        <w:t xml:space="preserve"> </w:t>
      </w:r>
      <w:r w:rsidR="00376777">
        <w:rPr>
          <w:rFonts w:ascii="Book Antiqua" w:hAnsi="Book Antiqua"/>
          <w:sz w:val="22"/>
          <w:szCs w:val="22"/>
        </w:rPr>
        <w:t>July 2017</w:t>
      </w:r>
    </w:p>
    <w:p w14:paraId="5D4C9639" w14:textId="7D35BC1C" w:rsidR="00906D9B" w:rsidRPr="00337434" w:rsidRDefault="008C56A1" w:rsidP="00906D9B">
      <w:pPr>
        <w:spacing w:before="40" w:after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Programmer</w:t>
      </w:r>
      <w:r w:rsidR="007868F6">
        <w:rPr>
          <w:rFonts w:ascii="Book Antiqua" w:hAnsi="Book Antiqua"/>
          <w:b/>
          <w:sz w:val="22"/>
          <w:szCs w:val="22"/>
        </w:rPr>
        <w:t>, Designer and Artist</w:t>
      </w:r>
    </w:p>
    <w:p w14:paraId="5E2BF1C1" w14:textId="72048227" w:rsidR="00906D9B" w:rsidRPr="00863292" w:rsidRDefault="00D51CE2" w:rsidP="00906D9B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signed</w:t>
      </w:r>
      <w:r w:rsidR="00224187">
        <w:rPr>
          <w:rFonts w:ascii="Book Antiqua" w:hAnsi="Book Antiqua"/>
          <w:sz w:val="22"/>
          <w:szCs w:val="22"/>
        </w:rPr>
        <w:t xml:space="preserve"> an arcade game </w:t>
      </w:r>
      <w:r w:rsidR="00536691">
        <w:rPr>
          <w:rFonts w:ascii="Book Antiqua" w:hAnsi="Book Antiqua"/>
          <w:sz w:val="22"/>
          <w:szCs w:val="22"/>
        </w:rPr>
        <w:t xml:space="preserve">based on the challenge of finding </w:t>
      </w:r>
      <w:r w:rsidR="00224187">
        <w:rPr>
          <w:rFonts w:ascii="Book Antiqua" w:hAnsi="Book Antiqua"/>
          <w:sz w:val="22"/>
          <w:szCs w:val="22"/>
        </w:rPr>
        <w:t>a job and moving up the corporate ladder</w:t>
      </w:r>
      <w:r w:rsidR="00190779">
        <w:rPr>
          <w:rFonts w:ascii="Book Antiqua" w:hAnsi="Book Antiqua"/>
          <w:sz w:val="22"/>
          <w:szCs w:val="22"/>
        </w:rPr>
        <w:t>.</w:t>
      </w:r>
      <w:r w:rsidR="00906D9B" w:rsidRPr="00337434">
        <w:rPr>
          <w:rFonts w:ascii="Book Antiqua" w:hAnsi="Book Antiqua"/>
          <w:sz w:val="22"/>
          <w:szCs w:val="22"/>
        </w:rPr>
        <w:t xml:space="preserve">   </w:t>
      </w:r>
    </w:p>
    <w:p w14:paraId="56E66C47" w14:textId="64CDE342" w:rsidR="00906D9B" w:rsidRPr="00190779" w:rsidRDefault="00190779" w:rsidP="007868F6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Book Antiqua" w:hAnsi="Book Antiqua"/>
          <w:i/>
          <w:sz w:val="22"/>
          <w:szCs w:val="22"/>
        </w:rPr>
      </w:pPr>
      <w:r w:rsidRPr="00190779">
        <w:rPr>
          <w:rFonts w:ascii="Book Antiqua" w:hAnsi="Book Antiqua"/>
          <w:i/>
          <w:sz w:val="22"/>
          <w:szCs w:val="22"/>
        </w:rPr>
        <w:t>Résumé Run</w:t>
      </w:r>
      <w:r w:rsidR="00C22702">
        <w:rPr>
          <w:rFonts w:ascii="Book Antiqua" w:hAnsi="Book Antiqua"/>
          <w:sz w:val="22"/>
          <w:szCs w:val="22"/>
        </w:rPr>
        <w:t xml:space="preserve"> Online has been played by </w:t>
      </w:r>
      <w:r w:rsidR="00901461">
        <w:rPr>
          <w:rFonts w:ascii="Book Antiqua" w:hAnsi="Book Antiqua"/>
          <w:sz w:val="22"/>
          <w:szCs w:val="22"/>
        </w:rPr>
        <w:t xml:space="preserve">more than </w:t>
      </w:r>
      <w:r w:rsidR="00D80A61">
        <w:rPr>
          <w:rFonts w:ascii="Book Antiqua" w:hAnsi="Book Antiqua"/>
          <w:sz w:val="22"/>
          <w:szCs w:val="22"/>
        </w:rPr>
        <w:t>10</w:t>
      </w:r>
      <w:r w:rsidR="00901461">
        <w:rPr>
          <w:rFonts w:ascii="Book Antiqua" w:hAnsi="Book Antiqua"/>
          <w:sz w:val="22"/>
          <w:szCs w:val="22"/>
        </w:rPr>
        <w:t xml:space="preserve">,000 players, over </w:t>
      </w:r>
      <w:r w:rsidR="00D80A61">
        <w:rPr>
          <w:rFonts w:ascii="Book Antiqua" w:hAnsi="Book Antiqua"/>
          <w:sz w:val="22"/>
          <w:szCs w:val="22"/>
        </w:rPr>
        <w:t>30</w:t>
      </w:r>
      <w:r>
        <w:rPr>
          <w:rFonts w:ascii="Book Antiqua" w:hAnsi="Book Antiqua"/>
          <w:sz w:val="22"/>
          <w:szCs w:val="22"/>
        </w:rPr>
        <w:t>,000 times</w:t>
      </w:r>
      <w:r w:rsidR="00C22702">
        <w:rPr>
          <w:rFonts w:ascii="Book Antiqua" w:hAnsi="Book Antiqua"/>
          <w:sz w:val="22"/>
          <w:szCs w:val="22"/>
        </w:rPr>
        <w:t xml:space="preserve"> on</w:t>
      </w:r>
      <w:r w:rsidR="007868F6">
        <w:rPr>
          <w:rFonts w:ascii="Book Antiqua" w:hAnsi="Book Antiqua"/>
          <w:sz w:val="22"/>
          <w:szCs w:val="22"/>
        </w:rPr>
        <w:t xml:space="preserve"> </w:t>
      </w:r>
      <w:hyperlink r:id="rId10" w:history="1">
        <w:r w:rsidR="00C22702">
          <w:rPr>
            <w:rStyle w:val="Hyperlink"/>
            <w:rFonts w:ascii="Book Antiqua" w:hAnsi="Book Antiqua"/>
            <w:sz w:val="22"/>
            <w:szCs w:val="22"/>
          </w:rPr>
          <w:t>S</w:t>
        </w:r>
        <w:r w:rsidR="007868F6" w:rsidRPr="007868F6">
          <w:rPr>
            <w:rStyle w:val="Hyperlink"/>
            <w:rFonts w:ascii="Book Antiqua" w:hAnsi="Book Antiqua"/>
            <w:sz w:val="22"/>
            <w:szCs w:val="22"/>
          </w:rPr>
          <w:t>cirra.com</w:t>
        </w:r>
      </w:hyperlink>
      <w:r w:rsidR="00C22702" w:rsidRPr="00C22702">
        <w:rPr>
          <w:rStyle w:val="Hyperlink"/>
          <w:rFonts w:ascii="Book Antiqua" w:hAnsi="Book Antiqua"/>
          <w:color w:val="auto"/>
          <w:sz w:val="22"/>
          <w:szCs w:val="22"/>
          <w:u w:val="none"/>
        </w:rPr>
        <w:t>.</w:t>
      </w:r>
      <w:r w:rsidRPr="00C22702">
        <w:rPr>
          <w:rFonts w:ascii="Book Antiqua" w:hAnsi="Book Antiqua"/>
          <w:sz w:val="22"/>
          <w:szCs w:val="22"/>
        </w:rPr>
        <w:t xml:space="preserve"> </w:t>
      </w:r>
    </w:p>
    <w:p w14:paraId="2A13937B" w14:textId="0CD85313" w:rsidR="00190779" w:rsidRPr="00190779" w:rsidRDefault="008F0ABC" w:rsidP="00906D9B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Book Antiqua" w:hAnsi="Book Antiqua"/>
          <w:i/>
          <w:sz w:val="22"/>
          <w:szCs w:val="22"/>
        </w:rPr>
      </w:pPr>
      <w:r w:rsidRPr="00190779">
        <w:rPr>
          <w:rFonts w:ascii="Book Antiqua" w:hAnsi="Book Antiqua"/>
          <w:i/>
          <w:sz w:val="22"/>
          <w:szCs w:val="22"/>
        </w:rPr>
        <w:t>Résumé Run</w:t>
      </w:r>
      <w:r>
        <w:rPr>
          <w:rFonts w:ascii="Book Antiqua" w:hAnsi="Book Antiqua"/>
          <w:sz w:val="22"/>
          <w:szCs w:val="22"/>
        </w:rPr>
        <w:t xml:space="preserve"> is available for free</w:t>
      </w:r>
      <w:r w:rsidR="00600A0F">
        <w:rPr>
          <w:rFonts w:ascii="Book Antiqua" w:hAnsi="Book Antiqua"/>
          <w:sz w:val="22"/>
          <w:szCs w:val="22"/>
        </w:rPr>
        <w:t xml:space="preserve"> on </w:t>
      </w:r>
      <w:hyperlink r:id="rId11" w:history="1">
        <w:r w:rsidR="00600A0F" w:rsidRPr="008F0ABC">
          <w:rPr>
            <w:rStyle w:val="Hyperlink"/>
            <w:rFonts w:ascii="Book Antiqua" w:hAnsi="Book Antiqua"/>
            <w:sz w:val="22"/>
            <w:szCs w:val="22"/>
          </w:rPr>
          <w:t>iOS</w:t>
        </w:r>
      </w:hyperlink>
      <w:r w:rsidR="00600A0F">
        <w:rPr>
          <w:rFonts w:ascii="Book Antiqua" w:hAnsi="Book Antiqua"/>
          <w:sz w:val="22"/>
          <w:szCs w:val="22"/>
        </w:rPr>
        <w:t xml:space="preserve"> and </w:t>
      </w:r>
      <w:hyperlink r:id="rId12" w:anchor="details-reviews" w:history="1">
        <w:r w:rsidR="00600A0F" w:rsidRPr="008F0ABC">
          <w:rPr>
            <w:rStyle w:val="Hyperlink"/>
            <w:rFonts w:ascii="Book Antiqua" w:hAnsi="Book Antiqua"/>
            <w:sz w:val="22"/>
            <w:szCs w:val="22"/>
          </w:rPr>
          <w:t>Google Play Store</w:t>
        </w:r>
      </w:hyperlink>
      <w:r w:rsidR="00901461">
        <w:rPr>
          <w:rStyle w:val="Hyperlink"/>
          <w:rFonts w:ascii="Book Antiqua" w:hAnsi="Book Antiqua"/>
          <w:sz w:val="22"/>
          <w:szCs w:val="22"/>
        </w:rPr>
        <w:t xml:space="preserve"> </w:t>
      </w:r>
      <w:r w:rsidR="00901461" w:rsidRPr="00901461">
        <w:rPr>
          <w:rStyle w:val="Hyperlink"/>
          <w:rFonts w:ascii="Book Antiqua" w:hAnsi="Book Antiqua"/>
          <w:color w:val="auto"/>
          <w:sz w:val="22"/>
          <w:szCs w:val="22"/>
          <w:u w:val="none"/>
        </w:rPr>
        <w:t>with over 3,000 downloads</w:t>
      </w:r>
      <w:r w:rsidR="00600A0F" w:rsidRPr="00901461">
        <w:rPr>
          <w:rFonts w:ascii="Book Antiqua" w:hAnsi="Book Antiqua"/>
          <w:sz w:val="22"/>
          <w:szCs w:val="22"/>
        </w:rPr>
        <w:t>.</w:t>
      </w:r>
    </w:p>
    <w:p w14:paraId="7836A4FD" w14:textId="24BC453D" w:rsidR="00412A10" w:rsidRPr="00337434" w:rsidRDefault="00412A10" w:rsidP="00412A10">
      <w:pPr>
        <w:spacing w:after="0"/>
        <w:rPr>
          <w:rFonts w:ascii="Book Antiqua" w:hAnsi="Book Antiqua"/>
          <w:sz w:val="22"/>
          <w:szCs w:val="22"/>
        </w:rPr>
      </w:pPr>
      <w:r w:rsidRPr="00337434">
        <w:rPr>
          <w:rFonts w:ascii="Book Antiqua" w:hAnsi="Book Antiqua"/>
          <w:b/>
          <w:caps/>
          <w:sz w:val="22"/>
          <w:szCs w:val="22"/>
        </w:rPr>
        <w:t xml:space="preserve">HIVE MIND STUDIOS LLC, </w:t>
      </w:r>
      <w:r w:rsidR="00376777">
        <w:rPr>
          <w:rFonts w:ascii="Book Antiqua" w:hAnsi="Book Antiqua"/>
          <w:sz w:val="22"/>
          <w:szCs w:val="22"/>
        </w:rPr>
        <w:t>Carmel, IN, 2015 – January 2017</w:t>
      </w:r>
    </w:p>
    <w:p w14:paraId="63647C16" w14:textId="7D84E0CF" w:rsidR="00412A10" w:rsidRPr="00337434" w:rsidRDefault="00E419C2" w:rsidP="00412A10">
      <w:pPr>
        <w:spacing w:before="40" w:after="0"/>
        <w:rPr>
          <w:rFonts w:ascii="Book Antiqua" w:hAnsi="Book Antiqua"/>
          <w:b/>
          <w:sz w:val="22"/>
          <w:szCs w:val="22"/>
        </w:rPr>
      </w:pPr>
      <w:r w:rsidRPr="00337434">
        <w:rPr>
          <w:rFonts w:ascii="Book Antiqua" w:hAnsi="Book Antiqua"/>
          <w:b/>
          <w:sz w:val="22"/>
          <w:szCs w:val="22"/>
        </w:rPr>
        <w:t>Co-Founder and</w:t>
      </w:r>
      <w:r w:rsidR="00412A10" w:rsidRPr="00337434">
        <w:rPr>
          <w:rFonts w:ascii="Book Antiqua" w:hAnsi="Book Antiqua"/>
          <w:b/>
          <w:sz w:val="22"/>
          <w:szCs w:val="22"/>
        </w:rPr>
        <w:t xml:space="preserve"> Designer</w:t>
      </w:r>
    </w:p>
    <w:p w14:paraId="7813C7D2" w14:textId="2349350D" w:rsidR="00863292" w:rsidRPr="00863292" w:rsidRDefault="00863292" w:rsidP="00863292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 w:rsidRPr="00337434">
        <w:rPr>
          <w:rFonts w:ascii="Book Antiqua" w:hAnsi="Book Antiqua"/>
          <w:sz w:val="22"/>
          <w:szCs w:val="22"/>
        </w:rPr>
        <w:t>Founded an</w:t>
      </w:r>
      <w:r>
        <w:rPr>
          <w:rFonts w:ascii="Book Antiqua" w:hAnsi="Book Antiqua"/>
          <w:sz w:val="22"/>
          <w:szCs w:val="22"/>
        </w:rPr>
        <w:t>d led an</w:t>
      </w:r>
      <w:r w:rsidRPr="00337434">
        <w:rPr>
          <w:rFonts w:ascii="Book Antiqua" w:hAnsi="Book Antiqua"/>
          <w:sz w:val="22"/>
          <w:szCs w:val="22"/>
        </w:rPr>
        <w:t xml:space="preserve"> indie game studio with a staff of six graduate students to develop</w:t>
      </w:r>
      <w:r>
        <w:rPr>
          <w:rFonts w:ascii="Book Antiqua" w:hAnsi="Book Antiqua"/>
          <w:sz w:val="22"/>
          <w:szCs w:val="22"/>
        </w:rPr>
        <w:t xml:space="preserve"> </w:t>
      </w:r>
      <w:r w:rsidRPr="005A47FE">
        <w:rPr>
          <w:rFonts w:ascii="Book Antiqua" w:hAnsi="Book Antiqua"/>
          <w:i/>
          <w:sz w:val="22"/>
          <w:szCs w:val="22"/>
        </w:rPr>
        <w:t>Trap House</w:t>
      </w:r>
      <w:r>
        <w:rPr>
          <w:rFonts w:ascii="Book Antiqua" w:hAnsi="Book Antiqua"/>
          <w:sz w:val="22"/>
          <w:szCs w:val="22"/>
        </w:rPr>
        <w:t xml:space="preserve">, </w:t>
      </w:r>
      <w:r w:rsidR="005A47FE">
        <w:rPr>
          <w:rFonts w:ascii="Book Antiqua" w:hAnsi="Book Antiqua"/>
          <w:sz w:val="22"/>
          <w:szCs w:val="22"/>
        </w:rPr>
        <w:t>a</w:t>
      </w:r>
      <w:r w:rsidRPr="00337434">
        <w:rPr>
          <w:rFonts w:ascii="Book Antiqua" w:hAnsi="Book Antiqua"/>
          <w:sz w:val="22"/>
          <w:szCs w:val="22"/>
        </w:rPr>
        <w:t xml:space="preserve"> game focused on competitive brawling, using Unity</w:t>
      </w:r>
      <w:r w:rsidR="008C56A1">
        <w:rPr>
          <w:rFonts w:ascii="Book Antiqua" w:hAnsi="Book Antiqua"/>
          <w:sz w:val="22"/>
          <w:szCs w:val="22"/>
        </w:rPr>
        <w:t xml:space="preserve"> 3D (Game engine)</w:t>
      </w:r>
      <w:r w:rsidRPr="00337434">
        <w:rPr>
          <w:rFonts w:ascii="Book Antiqua" w:hAnsi="Book Antiqua"/>
          <w:sz w:val="22"/>
          <w:szCs w:val="22"/>
        </w:rPr>
        <w:t xml:space="preserve">.   </w:t>
      </w:r>
    </w:p>
    <w:p w14:paraId="58B02293" w14:textId="69B0D7E1" w:rsidR="0098594C" w:rsidRDefault="0098594C" w:rsidP="00412A10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Released </w:t>
      </w:r>
      <w:r>
        <w:rPr>
          <w:rFonts w:ascii="Book Antiqua" w:hAnsi="Book Antiqua"/>
          <w:i/>
          <w:sz w:val="22"/>
          <w:szCs w:val="22"/>
        </w:rPr>
        <w:t>Trap House</w:t>
      </w:r>
      <w:r w:rsidR="00B666AD">
        <w:rPr>
          <w:rFonts w:ascii="Book Antiqua" w:hAnsi="Book Antiqua"/>
          <w:sz w:val="22"/>
          <w:szCs w:val="22"/>
        </w:rPr>
        <w:t xml:space="preserve"> on Steam after a 7</w:t>
      </w:r>
      <w:r w:rsidR="008C56A1">
        <w:rPr>
          <w:rFonts w:ascii="Book Antiqua" w:hAnsi="Book Antiqua"/>
          <w:sz w:val="22"/>
          <w:szCs w:val="22"/>
        </w:rPr>
        <w:t>-month production cycle, on target and under budget</w:t>
      </w:r>
      <w:r>
        <w:rPr>
          <w:rFonts w:ascii="Book Antiqua" w:hAnsi="Book Antiqua"/>
          <w:sz w:val="22"/>
          <w:szCs w:val="22"/>
        </w:rPr>
        <w:t>.</w:t>
      </w:r>
    </w:p>
    <w:p w14:paraId="73F256E8" w14:textId="1743DB1F" w:rsidR="00C17D67" w:rsidRPr="00E8147C" w:rsidRDefault="00E10BA3" w:rsidP="003D7F98">
      <w:pPr>
        <w:pStyle w:val="Heading1"/>
        <w:spacing w:before="240"/>
        <w:jc w:val="left"/>
        <w:rPr>
          <w:color w:val="000000" w:themeColor="text1"/>
          <w:sz w:val="24"/>
          <w:u w:val="thick"/>
        </w:rPr>
      </w:pPr>
      <w:r w:rsidRPr="009A2550">
        <w:rPr>
          <w:sz w:val="24"/>
          <w:u w:val="thick"/>
        </w:rPr>
        <w:t>Education</w:t>
      </w:r>
      <w:r w:rsidR="00E8147C">
        <w:rPr>
          <w:sz w:val="24"/>
          <w:u w:val="thick"/>
        </w:rPr>
        <w:t xml:space="preserve"> </w:t>
      </w:r>
      <w:r w:rsidR="00E8147C" w:rsidRPr="00997DA1">
        <w:rPr>
          <w:color w:val="FFFFFF" w:themeColor="background1"/>
          <w:sz w:val="24"/>
          <w:u w:val="thick" w:color="000000" w:themeColor="text1"/>
        </w:rPr>
        <w:t>–</w:t>
      </w:r>
      <w:r w:rsidR="00287892" w:rsidRPr="00997DA1">
        <w:rPr>
          <w:color w:val="FFFFFF" w:themeColor="background1"/>
          <w:sz w:val="24"/>
          <w:u w:val="thick" w:color="000000" w:themeColor="text1"/>
        </w:rPr>
        <w:t xml:space="preserve"> </w:t>
      </w:r>
      <w:r w:rsidR="00312158" w:rsidRPr="00997DA1">
        <w:rPr>
          <w:color w:val="FFFFFF" w:themeColor="background1"/>
          <w:sz w:val="24"/>
          <w:u w:val="thick" w:color="000000" w:themeColor="text1"/>
        </w:rPr>
        <w:t>My</w:t>
      </w:r>
      <w:r w:rsidR="00997DA1" w:rsidRPr="00997DA1">
        <w:rPr>
          <w:color w:val="FFFFFF" w:themeColor="background1"/>
          <w:sz w:val="24"/>
          <w:u w:val="thick" w:color="000000" w:themeColor="text1"/>
        </w:rPr>
        <w:t xml:space="preserve"> wide range of studies has grown</w:t>
      </w:r>
      <w:r w:rsidR="00287892" w:rsidRPr="00997DA1">
        <w:rPr>
          <w:color w:val="FFFFFF" w:themeColor="background1"/>
          <w:sz w:val="24"/>
          <w:u w:val="thick" w:color="000000" w:themeColor="text1"/>
        </w:rPr>
        <w:t xml:space="preserve"> my ability to succeed in </w:t>
      </w:r>
      <w:r w:rsidR="00312158" w:rsidRPr="00997DA1">
        <w:rPr>
          <w:color w:val="FFFFFF" w:themeColor="background1"/>
          <w:sz w:val="24"/>
          <w:u w:val="thick" w:color="000000" w:themeColor="text1"/>
        </w:rPr>
        <w:t>various</w:t>
      </w:r>
      <w:r w:rsidR="00287892" w:rsidRPr="00997DA1">
        <w:rPr>
          <w:color w:val="FFFFFF" w:themeColor="background1"/>
          <w:sz w:val="24"/>
          <w:u w:val="thick" w:color="000000" w:themeColor="text1"/>
        </w:rPr>
        <w:t xml:space="preserve"> scenarios.</w:t>
      </w:r>
    </w:p>
    <w:p w14:paraId="71F0E550" w14:textId="650C6043" w:rsidR="00C740C6" w:rsidRDefault="00603C4E" w:rsidP="00C740C6">
      <w:pPr>
        <w:spacing w:after="0"/>
        <w:jc w:val="both"/>
        <w:rPr>
          <w:rFonts w:ascii="Book Antiqua" w:hAnsi="Book Antiqua"/>
          <w:b/>
          <w:sz w:val="22"/>
          <w:szCs w:val="22"/>
        </w:rPr>
      </w:pPr>
      <w:r w:rsidRPr="00337434">
        <w:rPr>
          <w:rFonts w:ascii="Book Antiqua" w:hAnsi="Book Antiqua"/>
          <w:b/>
          <w:sz w:val="22"/>
          <w:szCs w:val="22"/>
        </w:rPr>
        <w:t>Master</w:t>
      </w:r>
      <w:r w:rsidR="00563E5A" w:rsidRPr="00337434">
        <w:rPr>
          <w:rFonts w:ascii="Book Antiqua" w:hAnsi="Book Antiqua"/>
          <w:b/>
          <w:sz w:val="22"/>
          <w:szCs w:val="22"/>
        </w:rPr>
        <w:t xml:space="preserve"> of Science </w:t>
      </w:r>
      <w:r w:rsidR="00994CA2" w:rsidRPr="00337434">
        <w:rPr>
          <w:rFonts w:ascii="Book Antiqua" w:hAnsi="Book Antiqua"/>
          <w:b/>
          <w:sz w:val="22"/>
          <w:szCs w:val="22"/>
        </w:rPr>
        <w:t>in G</w:t>
      </w:r>
      <w:r w:rsidRPr="00337434">
        <w:rPr>
          <w:rFonts w:ascii="Book Antiqua" w:hAnsi="Book Antiqua"/>
          <w:b/>
          <w:sz w:val="22"/>
          <w:szCs w:val="22"/>
        </w:rPr>
        <w:t>ame Design</w:t>
      </w:r>
      <w:r w:rsidR="00B84E53" w:rsidRPr="00337434">
        <w:rPr>
          <w:rFonts w:ascii="Book Antiqua" w:hAnsi="Book Antiqua"/>
          <w:sz w:val="22"/>
          <w:szCs w:val="22"/>
        </w:rPr>
        <w:t>, 201</w:t>
      </w:r>
      <w:r w:rsidRPr="00337434">
        <w:rPr>
          <w:rFonts w:ascii="Book Antiqua" w:hAnsi="Book Antiqua"/>
          <w:sz w:val="22"/>
          <w:szCs w:val="22"/>
        </w:rPr>
        <w:t>5</w:t>
      </w:r>
      <w:r w:rsidR="00672149" w:rsidRPr="00337434">
        <w:rPr>
          <w:rFonts w:ascii="Book Antiqua" w:hAnsi="Book Antiqua"/>
          <w:sz w:val="22"/>
          <w:szCs w:val="22"/>
        </w:rPr>
        <w:t xml:space="preserve"> (GPA: 3.92)</w:t>
      </w:r>
      <w:r w:rsidR="00863292">
        <w:rPr>
          <w:rFonts w:ascii="Book Antiqua" w:hAnsi="Book Antiqua"/>
          <w:b/>
          <w:sz w:val="22"/>
          <w:szCs w:val="22"/>
        </w:rPr>
        <w:t xml:space="preserve"> </w:t>
      </w:r>
    </w:p>
    <w:p w14:paraId="32FCED6E" w14:textId="366AB1B2" w:rsidR="00563E5A" w:rsidRPr="00337434" w:rsidRDefault="00603C4E" w:rsidP="00C740C6">
      <w:pPr>
        <w:spacing w:after="0"/>
        <w:jc w:val="both"/>
        <w:rPr>
          <w:rFonts w:ascii="Book Antiqua" w:hAnsi="Book Antiqua"/>
          <w:b/>
          <w:sz w:val="22"/>
          <w:szCs w:val="22"/>
        </w:rPr>
      </w:pPr>
      <w:r w:rsidRPr="00C740C6">
        <w:rPr>
          <w:rFonts w:ascii="Book Antiqua" w:hAnsi="Book Antiqua"/>
          <w:sz w:val="18"/>
          <w:szCs w:val="22"/>
        </w:rPr>
        <w:t xml:space="preserve">Full Sail </w:t>
      </w:r>
      <w:r w:rsidR="00563E5A" w:rsidRPr="00C740C6">
        <w:rPr>
          <w:rFonts w:ascii="Book Antiqua" w:hAnsi="Book Antiqua"/>
          <w:sz w:val="18"/>
          <w:szCs w:val="22"/>
        </w:rPr>
        <w:t>University</w:t>
      </w:r>
      <w:r w:rsidR="00563E5A" w:rsidRPr="00C740C6">
        <w:rPr>
          <w:rFonts w:ascii="Book Antiqua" w:hAnsi="Book Antiqua"/>
          <w:b/>
          <w:caps/>
          <w:sz w:val="18"/>
          <w:szCs w:val="22"/>
        </w:rPr>
        <w:t xml:space="preserve">, </w:t>
      </w:r>
      <w:r w:rsidR="005C13B0" w:rsidRPr="00C740C6">
        <w:rPr>
          <w:rFonts w:ascii="Book Antiqua" w:hAnsi="Book Antiqua"/>
          <w:sz w:val="18"/>
          <w:szCs w:val="22"/>
        </w:rPr>
        <w:t>Winter Park, FL</w:t>
      </w:r>
    </w:p>
    <w:p w14:paraId="2C2D6536" w14:textId="34B10C01" w:rsidR="00C17D67" w:rsidRPr="00337434" w:rsidRDefault="00C17D67" w:rsidP="00C740C6">
      <w:pPr>
        <w:spacing w:after="0"/>
        <w:jc w:val="both"/>
        <w:rPr>
          <w:rFonts w:ascii="Book Antiqua" w:hAnsi="Book Antiqua"/>
          <w:i/>
          <w:sz w:val="22"/>
          <w:szCs w:val="22"/>
        </w:rPr>
      </w:pPr>
      <w:r w:rsidRPr="00863292">
        <w:rPr>
          <w:rFonts w:ascii="Book Antiqua" w:hAnsi="Book Antiqua"/>
          <w:b/>
          <w:sz w:val="22"/>
          <w:szCs w:val="22"/>
          <w:u w:val="single"/>
        </w:rPr>
        <w:t>Coursework</w:t>
      </w:r>
      <w:r w:rsidRPr="00863292">
        <w:rPr>
          <w:rFonts w:ascii="Book Antiqua" w:hAnsi="Book Antiqua"/>
          <w:b/>
          <w:sz w:val="22"/>
          <w:szCs w:val="22"/>
        </w:rPr>
        <w:t>:</w:t>
      </w:r>
      <w:r w:rsidR="00114C58" w:rsidRPr="00337434">
        <w:rPr>
          <w:sz w:val="22"/>
          <w:szCs w:val="22"/>
        </w:rPr>
        <w:t xml:space="preserve"> </w:t>
      </w:r>
      <w:r w:rsidR="00114C58" w:rsidRPr="00337434">
        <w:rPr>
          <w:rFonts w:ascii="Book Antiqua" w:hAnsi="Book Antiqua"/>
          <w:i/>
          <w:sz w:val="22"/>
          <w:szCs w:val="22"/>
        </w:rPr>
        <w:t xml:space="preserve">Methods &amp; User Experience, Prototyping &amp; Content Creation, Game Usability &amp; Testing, </w:t>
      </w:r>
    </w:p>
    <w:p w14:paraId="4F01B339" w14:textId="20B8952E" w:rsidR="0024086A" w:rsidRDefault="00C17D67" w:rsidP="00C740C6">
      <w:pPr>
        <w:spacing w:after="0"/>
        <w:jc w:val="both"/>
        <w:rPr>
          <w:rFonts w:ascii="Book Antiqua" w:hAnsi="Book Antiqua"/>
          <w:i/>
          <w:sz w:val="22"/>
          <w:szCs w:val="22"/>
        </w:rPr>
      </w:pPr>
      <w:r w:rsidRPr="00863292">
        <w:rPr>
          <w:rFonts w:ascii="Book Antiqua" w:hAnsi="Book Antiqua"/>
          <w:b/>
          <w:sz w:val="22"/>
          <w:szCs w:val="22"/>
          <w:u w:val="single"/>
        </w:rPr>
        <w:t>Awards</w:t>
      </w:r>
      <w:r w:rsidRPr="00863292">
        <w:rPr>
          <w:rFonts w:ascii="Book Antiqua" w:hAnsi="Book Antiqua"/>
          <w:b/>
          <w:sz w:val="22"/>
          <w:szCs w:val="22"/>
        </w:rPr>
        <w:t>:</w:t>
      </w:r>
      <w:r w:rsidRPr="00337434">
        <w:rPr>
          <w:rFonts w:ascii="Book Antiqua" w:hAnsi="Book Antiqua"/>
          <w:i/>
          <w:sz w:val="22"/>
          <w:szCs w:val="22"/>
        </w:rPr>
        <w:t xml:space="preserve"> </w:t>
      </w:r>
      <w:r w:rsidR="00672149" w:rsidRPr="00337434">
        <w:rPr>
          <w:rFonts w:ascii="Book Antiqua" w:hAnsi="Book Antiqua"/>
          <w:i/>
          <w:sz w:val="22"/>
          <w:szCs w:val="22"/>
        </w:rPr>
        <w:t>Valedictorian, Game Design Course Award</w:t>
      </w:r>
    </w:p>
    <w:p w14:paraId="48DFB53C" w14:textId="64846587" w:rsidR="00274C8B" w:rsidRPr="00337434" w:rsidRDefault="00274C8B" w:rsidP="00C740C6">
      <w:pPr>
        <w:spacing w:after="0"/>
        <w:jc w:val="both"/>
        <w:rPr>
          <w:rFonts w:ascii="Book Antiqua" w:hAnsi="Book Antiqua"/>
          <w:i/>
          <w:sz w:val="22"/>
          <w:szCs w:val="22"/>
        </w:rPr>
      </w:pPr>
    </w:p>
    <w:p w14:paraId="1DD856F5" w14:textId="4E1CCB0D" w:rsidR="00C740C6" w:rsidRDefault="00672149" w:rsidP="00C740C6">
      <w:pPr>
        <w:spacing w:after="0"/>
        <w:rPr>
          <w:rFonts w:ascii="Book Antiqua" w:hAnsi="Book Antiqua"/>
          <w:b/>
          <w:sz w:val="22"/>
          <w:szCs w:val="22"/>
        </w:rPr>
      </w:pPr>
      <w:r w:rsidRPr="00337434">
        <w:rPr>
          <w:rFonts w:ascii="Book Antiqua" w:hAnsi="Book Antiqua"/>
          <w:b/>
          <w:sz w:val="22"/>
          <w:szCs w:val="22"/>
        </w:rPr>
        <w:t>Bachelor of Arts, Double Major: Studio Art and Communications</w:t>
      </w:r>
      <w:r w:rsidRPr="00337434">
        <w:rPr>
          <w:rFonts w:ascii="Book Antiqua" w:hAnsi="Book Antiqua"/>
          <w:sz w:val="22"/>
          <w:szCs w:val="22"/>
        </w:rPr>
        <w:t xml:space="preserve">, 2014 </w:t>
      </w:r>
      <w:r w:rsidR="00124B2C" w:rsidRPr="00124B2C">
        <w:rPr>
          <w:rFonts w:ascii="Book Antiqua" w:hAnsi="Book Antiqua"/>
          <w:sz w:val="22"/>
          <w:szCs w:val="22"/>
        </w:rPr>
        <w:t>(GPA: 3.</w:t>
      </w:r>
      <w:r w:rsidR="006D3836">
        <w:rPr>
          <w:rFonts w:ascii="Book Antiqua" w:hAnsi="Book Antiqua"/>
          <w:sz w:val="22"/>
          <w:szCs w:val="22"/>
        </w:rPr>
        <w:t>6</w:t>
      </w:r>
      <w:r w:rsidR="00124B2C" w:rsidRPr="00124B2C">
        <w:rPr>
          <w:rFonts w:ascii="Book Antiqua" w:hAnsi="Book Antiqua"/>
          <w:sz w:val="22"/>
          <w:szCs w:val="22"/>
        </w:rPr>
        <w:t>)</w:t>
      </w:r>
    </w:p>
    <w:p w14:paraId="7A6F73A6" w14:textId="4320673D" w:rsidR="00672149" w:rsidRDefault="00672149" w:rsidP="00C740C6">
      <w:pPr>
        <w:spacing w:after="0"/>
        <w:rPr>
          <w:rFonts w:ascii="Book Antiqua" w:hAnsi="Book Antiqua"/>
          <w:sz w:val="18"/>
          <w:szCs w:val="22"/>
        </w:rPr>
      </w:pPr>
      <w:r w:rsidRPr="00C740C6">
        <w:rPr>
          <w:rFonts w:ascii="Book Antiqua" w:hAnsi="Book Antiqua"/>
          <w:sz w:val="18"/>
          <w:szCs w:val="22"/>
        </w:rPr>
        <w:t>University of Maryland</w:t>
      </w:r>
      <w:r w:rsidRPr="00C740C6">
        <w:rPr>
          <w:rFonts w:ascii="Book Antiqua" w:hAnsi="Book Antiqua"/>
          <w:b/>
          <w:caps/>
          <w:sz w:val="18"/>
          <w:szCs w:val="22"/>
        </w:rPr>
        <w:t xml:space="preserve">, </w:t>
      </w:r>
      <w:r w:rsidR="005C13B0" w:rsidRPr="00C740C6">
        <w:rPr>
          <w:rFonts w:ascii="Book Antiqua" w:hAnsi="Book Antiqua"/>
          <w:sz w:val="18"/>
          <w:szCs w:val="22"/>
        </w:rPr>
        <w:t>College Park, MD</w:t>
      </w:r>
    </w:p>
    <w:p w14:paraId="4D256301" w14:textId="2E540105" w:rsidR="00A6370D" w:rsidRDefault="00A6370D" w:rsidP="00C740C6">
      <w:pPr>
        <w:spacing w:after="0"/>
        <w:rPr>
          <w:rFonts w:ascii="Book Antiqua" w:hAnsi="Book Antiqua"/>
          <w:b/>
          <w:sz w:val="18"/>
          <w:szCs w:val="22"/>
        </w:rPr>
      </w:pPr>
    </w:p>
    <w:p w14:paraId="67B7E69E" w14:textId="224DF318" w:rsidR="00A6370D" w:rsidRDefault="00A6370D" w:rsidP="00C740C6">
      <w:pPr>
        <w:spacing w:after="0"/>
        <w:rPr>
          <w:rFonts w:ascii="Book Antiqua" w:hAnsi="Book Antiqua"/>
          <w:b/>
          <w:sz w:val="22"/>
          <w:szCs w:val="22"/>
        </w:rPr>
      </w:pPr>
      <w:proofErr w:type="spellStart"/>
      <w:r>
        <w:rPr>
          <w:rFonts w:ascii="Book Antiqua" w:hAnsi="Book Antiqua"/>
          <w:b/>
          <w:sz w:val="22"/>
          <w:szCs w:val="22"/>
        </w:rPr>
        <w:t>Codecademy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Credential</w:t>
      </w:r>
      <w:r w:rsidR="00F065C8">
        <w:rPr>
          <w:rFonts w:ascii="Book Antiqua" w:hAnsi="Book Antiqua"/>
          <w:b/>
          <w:sz w:val="22"/>
          <w:szCs w:val="22"/>
        </w:rPr>
        <w:t xml:space="preserve">: </w:t>
      </w:r>
      <w:r>
        <w:rPr>
          <w:rFonts w:ascii="Book Antiqua" w:hAnsi="Book Antiqua"/>
          <w:b/>
          <w:sz w:val="22"/>
          <w:szCs w:val="22"/>
        </w:rPr>
        <w:t>Build Front-end Web Apps from Scratch</w:t>
      </w:r>
    </w:p>
    <w:p w14:paraId="572C709A" w14:textId="77777777" w:rsidR="00A6370D" w:rsidRDefault="00A6370D" w:rsidP="00C740C6">
      <w:pPr>
        <w:spacing w:after="0"/>
        <w:rPr>
          <w:rFonts w:ascii="Book Antiqua" w:hAnsi="Book Antiqua"/>
          <w:b/>
          <w:sz w:val="22"/>
          <w:szCs w:val="22"/>
        </w:rPr>
      </w:pPr>
    </w:p>
    <w:p w14:paraId="2C0773FB" w14:textId="67B5C11F" w:rsidR="00A6370D" w:rsidRPr="00C740C6" w:rsidRDefault="00A6370D" w:rsidP="00C740C6">
      <w:pPr>
        <w:spacing w:after="0"/>
        <w:rPr>
          <w:rFonts w:ascii="Book Antiqua" w:hAnsi="Book Antiqua"/>
          <w:b/>
          <w:sz w:val="18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Currently enrolled in </w:t>
      </w:r>
      <w:proofErr w:type="spellStart"/>
      <w:r>
        <w:rPr>
          <w:rFonts w:ascii="Book Antiqua" w:hAnsi="Book Antiqua"/>
          <w:b/>
          <w:sz w:val="22"/>
          <w:szCs w:val="22"/>
        </w:rPr>
        <w:t>Thinkfull’s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Full-Stack Flex Bootcamp </w:t>
      </w:r>
    </w:p>
    <w:p w14:paraId="01E6DF5F" w14:textId="19B8380B" w:rsidR="004E51D7" w:rsidRPr="00307153" w:rsidRDefault="00FB0A8C" w:rsidP="003D7F98">
      <w:pPr>
        <w:pStyle w:val="Heading1"/>
        <w:spacing w:before="240"/>
        <w:jc w:val="left"/>
        <w:rPr>
          <w:sz w:val="24"/>
          <w:u w:val="thick"/>
          <w:vertAlign w:val="subscript"/>
        </w:rPr>
      </w:pPr>
      <w:r w:rsidRPr="009A2550">
        <w:rPr>
          <w:sz w:val="24"/>
          <w:u w:val="thick"/>
        </w:rPr>
        <w:t>Projects</w:t>
      </w:r>
      <w:r w:rsidR="00C6564A" w:rsidRPr="009A2550">
        <w:rPr>
          <w:sz w:val="24"/>
          <w:u w:val="thick"/>
        </w:rPr>
        <w:t xml:space="preserve"> &amp; Other work</w:t>
      </w:r>
      <w:r w:rsidR="005A7B05">
        <w:rPr>
          <w:sz w:val="24"/>
          <w:u w:val="thick"/>
        </w:rPr>
        <w:t xml:space="preserve"> </w:t>
      </w:r>
      <w:r w:rsidR="005A7B05" w:rsidRPr="006D4CDD">
        <w:rPr>
          <w:color w:val="FFFFFF" w:themeColor="background1"/>
          <w:sz w:val="24"/>
          <w:u w:val="thick" w:color="000000" w:themeColor="text1"/>
        </w:rPr>
        <w:t>–</w:t>
      </w:r>
      <w:r w:rsidR="001D37D4" w:rsidRPr="006D4CDD">
        <w:rPr>
          <w:color w:val="FFFFFF" w:themeColor="background1"/>
          <w:sz w:val="24"/>
          <w:u w:val="thick" w:color="000000" w:themeColor="text1"/>
        </w:rPr>
        <w:t xml:space="preserve"> </w:t>
      </w:r>
      <w:r w:rsidR="006D4CDD" w:rsidRPr="006D4CDD">
        <w:rPr>
          <w:color w:val="FFFFFF" w:themeColor="background1"/>
          <w:sz w:val="24"/>
          <w:u w:val="thick" w:color="000000" w:themeColor="text1"/>
        </w:rPr>
        <w:t xml:space="preserve"> Projects allow me</w:t>
      </w:r>
      <w:r w:rsidR="00A848BE" w:rsidRPr="006D4CDD">
        <w:rPr>
          <w:color w:val="FFFFFF" w:themeColor="background1"/>
          <w:sz w:val="24"/>
          <w:u w:val="thick" w:color="000000" w:themeColor="text1"/>
        </w:rPr>
        <w:t xml:space="preserve"> </w:t>
      </w:r>
      <w:r w:rsidR="005240F4" w:rsidRPr="006D4CDD">
        <w:rPr>
          <w:color w:val="FFFFFF" w:themeColor="background1"/>
          <w:sz w:val="24"/>
          <w:u w:val="thick" w:color="000000" w:themeColor="text1"/>
        </w:rPr>
        <w:t>to</w:t>
      </w:r>
      <w:r w:rsidR="00A848BE" w:rsidRPr="006D4CDD">
        <w:rPr>
          <w:color w:val="FFFFFF" w:themeColor="background1"/>
          <w:sz w:val="24"/>
          <w:u w:val="thick" w:color="000000" w:themeColor="text1"/>
        </w:rPr>
        <w:t xml:space="preserve"> </w:t>
      </w:r>
      <w:r w:rsidR="005240F4" w:rsidRPr="006D4CDD">
        <w:rPr>
          <w:color w:val="FFFFFF" w:themeColor="background1"/>
          <w:sz w:val="24"/>
          <w:u w:val="thick" w:color="000000" w:themeColor="text1"/>
        </w:rPr>
        <w:t>work with</w:t>
      </w:r>
      <w:r w:rsidR="00A848BE" w:rsidRPr="006D4CDD">
        <w:rPr>
          <w:color w:val="FFFFFF" w:themeColor="background1"/>
          <w:sz w:val="24"/>
          <w:u w:val="thick" w:color="000000" w:themeColor="text1"/>
        </w:rPr>
        <w:t xml:space="preserve"> talented</w:t>
      </w:r>
      <w:r w:rsidR="006D4CDD" w:rsidRPr="006D4CDD">
        <w:rPr>
          <w:color w:val="FFFFFF" w:themeColor="background1"/>
          <w:sz w:val="24"/>
          <w:u w:val="thick" w:color="000000" w:themeColor="text1"/>
        </w:rPr>
        <w:t xml:space="preserve"> teams to</w:t>
      </w:r>
      <w:r w:rsidR="001D37D4" w:rsidRPr="006D4CDD">
        <w:rPr>
          <w:color w:val="FFFFFF" w:themeColor="background1"/>
          <w:sz w:val="24"/>
          <w:u w:val="thick" w:color="000000" w:themeColor="text1"/>
        </w:rPr>
        <w:t xml:space="preserve"> hone my </w:t>
      </w:r>
      <w:proofErr w:type="gramStart"/>
      <w:r w:rsidR="001D37D4" w:rsidRPr="006D4CDD">
        <w:rPr>
          <w:color w:val="FFFFFF" w:themeColor="background1"/>
          <w:sz w:val="24"/>
          <w:u w:val="thick" w:color="000000" w:themeColor="text1"/>
        </w:rPr>
        <w:t>skills</w:t>
      </w:r>
      <w:r w:rsidR="00370E34">
        <w:rPr>
          <w:color w:val="FFFFFF" w:themeColor="background1"/>
          <w:sz w:val="24"/>
          <w:u w:val="thick" w:color="000000" w:themeColor="text1"/>
        </w:rPr>
        <w:t>.</w:t>
      </w:r>
      <w:r w:rsidR="001D37D4" w:rsidRPr="006D4CDD">
        <w:rPr>
          <w:color w:val="FFFFFF" w:themeColor="background1"/>
          <w:sz w:val="24"/>
          <w:u w:val="thick" w:color="000000" w:themeColor="text1"/>
        </w:rPr>
        <w:t>.</w:t>
      </w:r>
      <w:proofErr w:type="gramEnd"/>
    </w:p>
    <w:p w14:paraId="45CEC962" w14:textId="1B23FE2D" w:rsidR="00A23E4A" w:rsidRPr="00A23E4A" w:rsidRDefault="00A23E4A" w:rsidP="00A23E4A">
      <w:pPr>
        <w:spacing w:before="40" w:after="0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b/>
          <w:sz w:val="22"/>
          <w:szCs w:val="22"/>
        </w:rPr>
        <w:t>Cellec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Games</w:t>
      </w:r>
      <w:r w:rsidRPr="00337434">
        <w:rPr>
          <w:rFonts w:ascii="Book Antiqua" w:hAnsi="Book Antiqua"/>
          <w:b/>
          <w:caps/>
          <w:sz w:val="22"/>
          <w:szCs w:val="22"/>
        </w:rPr>
        <w:t xml:space="preserve">, </w:t>
      </w:r>
      <w:r w:rsidRPr="00337434">
        <w:rPr>
          <w:rFonts w:ascii="Book Antiqua" w:hAnsi="Book Antiqua"/>
          <w:sz w:val="22"/>
          <w:szCs w:val="22"/>
        </w:rPr>
        <w:t>June – October 2015</w:t>
      </w:r>
      <w:r>
        <w:rPr>
          <w:rFonts w:ascii="Book Antiqua" w:hAnsi="Book Antiqua"/>
          <w:b/>
          <w:sz w:val="22"/>
          <w:szCs w:val="22"/>
        </w:rPr>
        <w:t xml:space="preserve">. </w:t>
      </w:r>
      <w:r w:rsidRPr="00A23E4A">
        <w:rPr>
          <w:rFonts w:ascii="Book Antiqua" w:hAnsi="Book Antiqua"/>
          <w:sz w:val="22"/>
          <w:szCs w:val="22"/>
        </w:rPr>
        <w:t>Led a team of 5-8 designers from pre-production to the release of 7 educational titles.</w:t>
      </w:r>
    </w:p>
    <w:p w14:paraId="51B8BBB0" w14:textId="06EFA0C3" w:rsidR="00C6564A" w:rsidRPr="004E5C77" w:rsidRDefault="00307153" w:rsidP="00C6564A">
      <w:pPr>
        <w:spacing w:before="40"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71BED" wp14:editId="5736AF19">
                <wp:simplePos x="0" y="0"/>
                <wp:positionH relativeFrom="column">
                  <wp:posOffset>614</wp:posOffset>
                </wp:positionH>
                <wp:positionV relativeFrom="paragraph">
                  <wp:posOffset>478155</wp:posOffset>
                </wp:positionV>
                <wp:extent cx="6858000" cy="614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6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F40D1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7.65pt" to="540.0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" strokecolor="black [3213]" strokeweight="2pt"/>
            </w:pict>
          </mc:Fallback>
        </mc:AlternateContent>
      </w:r>
      <w:r w:rsidR="004E5C77">
        <w:rPr>
          <w:noProof/>
          <w:u w:val="thic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D1524" wp14:editId="62245F90">
                <wp:simplePos x="0" y="0"/>
                <wp:positionH relativeFrom="column">
                  <wp:posOffset>834887</wp:posOffset>
                </wp:positionH>
                <wp:positionV relativeFrom="paragraph">
                  <wp:posOffset>434423</wp:posOffset>
                </wp:positionV>
                <wp:extent cx="5311471" cy="27299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471" cy="2729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48F72" w14:textId="77777777" w:rsidR="004E5C77" w:rsidRPr="00CC2BEE" w:rsidRDefault="004E5C77" w:rsidP="004E5C77">
                            <w:pPr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es-US"/>
                              </w:rPr>
                            </w:pPr>
                            <w:r w:rsidRPr="00CC2BEE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es-US"/>
                              </w:rPr>
                              <w:t xml:space="preserve">Redmond, WA, 98053 </w:t>
                            </w:r>
                            <w:r w:rsidRPr="004E5C77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CC2BEE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CC2BEE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es-US"/>
                              </w:rPr>
                              <w:t xml:space="preserve">240.506.0833 </w:t>
                            </w:r>
                            <w:r w:rsidRPr="004E5C77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CC2BEE">
                              <w:rPr>
                                <w:rFonts w:ascii="Book Antiqua" w:hAnsi="Book Antiqua"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r w:rsidRPr="00CC2BEE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es-US"/>
                              </w:rPr>
                              <w:t xml:space="preserve">Rcsantelices@gmail.com </w:t>
                            </w:r>
                            <w:r w:rsidRPr="004E5C77">
                              <w:rPr>
                                <w:rFonts w:ascii="Book Antiqua" w:hAnsi="Book Antiqu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CC2BEE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  <w:lang w:val="es-US"/>
                              </w:rPr>
                              <w:t xml:space="preserve"> </w:t>
                            </w:r>
                            <w:hyperlink r:id="rId13" w:history="1">
                              <w:r w:rsidRPr="00CC2BEE">
                                <w:rPr>
                                  <w:rStyle w:val="Hyperlink"/>
                                  <w:rFonts w:ascii="Book Antiqua" w:hAnsi="Book Antiqua"/>
                                  <w:i/>
                                  <w:sz w:val="22"/>
                                  <w:szCs w:val="22"/>
                                  <w:u w:val="none"/>
                                  <w:lang w:val="es-US"/>
                                </w:rPr>
                                <w:t>rodrigosantelices.com</w:t>
                              </w:r>
                            </w:hyperlink>
                          </w:p>
                          <w:p w14:paraId="1EFF77C2" w14:textId="77777777" w:rsidR="004E5C77" w:rsidRPr="00CC2BEE" w:rsidRDefault="004E5C77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15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5.75pt;margin-top:34.2pt;width:418.2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" filled="f" stroked="f">
                <v:textbox>
                  <w:txbxContent>
                    <w:p w14:paraId="5DB48F72" w14:textId="77777777" w:rsidR="004E5C77" w:rsidRPr="00CC2BEE" w:rsidRDefault="004E5C77" w:rsidP="004E5C77">
                      <w:pPr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es-US"/>
                        </w:rPr>
                      </w:pPr>
                      <w:r w:rsidRPr="00CC2BEE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es-US"/>
                        </w:rPr>
                        <w:t xml:space="preserve">Redmond, WA, 98053 </w:t>
                      </w:r>
                      <w:r w:rsidRPr="004E5C77">
                        <w:rPr>
                          <w:rFonts w:ascii="Book Antiqua" w:hAnsi="Book Antiqua"/>
                          <w:sz w:val="22"/>
                          <w:szCs w:val="22"/>
                        </w:rPr>
                        <w:sym w:font="Symbol" w:char="F0B7"/>
                      </w:r>
                      <w:r w:rsidRPr="00CC2BEE">
                        <w:rPr>
                          <w:rFonts w:ascii="Book Antiqua" w:hAnsi="Book Antiqua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CC2BEE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es-US"/>
                        </w:rPr>
                        <w:t xml:space="preserve">240.506.0833 </w:t>
                      </w:r>
                      <w:r w:rsidRPr="004E5C77">
                        <w:rPr>
                          <w:rFonts w:ascii="Book Antiqua" w:hAnsi="Book Antiqua"/>
                          <w:sz w:val="22"/>
                          <w:szCs w:val="22"/>
                        </w:rPr>
                        <w:sym w:font="Symbol" w:char="F0B7"/>
                      </w:r>
                      <w:r w:rsidRPr="00CC2BEE">
                        <w:rPr>
                          <w:rFonts w:ascii="Book Antiqua" w:hAnsi="Book Antiqua"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r w:rsidRPr="00CC2BEE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es-US"/>
                        </w:rPr>
                        <w:t xml:space="preserve">Rcsantelices@gmail.com </w:t>
                      </w:r>
                      <w:r w:rsidRPr="004E5C77">
                        <w:rPr>
                          <w:rFonts w:ascii="Book Antiqua" w:hAnsi="Book Antiqua"/>
                          <w:sz w:val="22"/>
                          <w:szCs w:val="22"/>
                        </w:rPr>
                        <w:sym w:font="Symbol" w:char="F0B7"/>
                      </w:r>
                      <w:r w:rsidRPr="00CC2BEE">
                        <w:rPr>
                          <w:rFonts w:ascii="Book Antiqua" w:hAnsi="Book Antiqua"/>
                          <w:i/>
                          <w:sz w:val="22"/>
                          <w:szCs w:val="22"/>
                          <w:lang w:val="es-US"/>
                        </w:rPr>
                        <w:t xml:space="preserve"> </w:t>
                      </w:r>
                      <w:hyperlink r:id="rId14" w:history="1">
                        <w:r w:rsidRPr="00CC2BEE">
                          <w:rPr>
                            <w:rStyle w:val="Hyperlink"/>
                            <w:rFonts w:ascii="Book Antiqua" w:hAnsi="Book Antiqua"/>
                            <w:i/>
                            <w:sz w:val="22"/>
                            <w:szCs w:val="22"/>
                            <w:u w:val="none"/>
                            <w:lang w:val="es-US"/>
                          </w:rPr>
                          <w:t>rodrigosantelices.com</w:t>
                        </w:r>
                      </w:hyperlink>
                    </w:p>
                    <w:p w14:paraId="1EFF77C2" w14:textId="77777777" w:rsidR="004E5C77" w:rsidRPr="00CC2BEE" w:rsidRDefault="004E5C77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C77"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FADA1CA" wp14:editId="7D9F3D7A">
                <wp:simplePos x="0" y="0"/>
                <wp:positionH relativeFrom="column">
                  <wp:posOffset>862330</wp:posOffset>
                </wp:positionH>
                <wp:positionV relativeFrom="paragraph">
                  <wp:posOffset>478771</wp:posOffset>
                </wp:positionV>
                <wp:extent cx="5157470" cy="180975"/>
                <wp:effectExtent l="0" t="0" r="24130" b="28575"/>
                <wp:wrapNone/>
                <wp:docPr id="7" name="Trapezoi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57470" cy="1809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3C2E" id="Trapezoid 7" o:spid="_x0000_s1026" style="position:absolute;margin-left:67.9pt;margin-top:37.7pt;width:406.1pt;height:14.25pt;rotation:18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747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" path="m,180975l45244,,5112226,r45244,180975l,180975xe" fillcolor="white [3201]" strokecolor="black [3200]" strokeweight="2pt">
                <v:path arrowok="t" o:connecttype="custom" o:connectlocs="0,180975;45244,0;5112226,0;5157470,180975;0,180975" o:connectangles="0,0,0,0,0"/>
              </v:shape>
            </w:pict>
          </mc:Fallback>
        </mc:AlternateContent>
      </w:r>
      <w:proofErr w:type="spellStart"/>
      <w:r w:rsidR="00863292" w:rsidRPr="00B12C26">
        <w:rPr>
          <w:rFonts w:ascii="Book Antiqua" w:hAnsi="Book Antiqua"/>
          <w:b/>
          <w:sz w:val="22"/>
          <w:szCs w:val="22"/>
        </w:rPr>
        <w:t>Foi</w:t>
      </w:r>
      <w:proofErr w:type="spellEnd"/>
      <w:r w:rsidR="00863292" w:rsidRPr="00B12C26">
        <w:rPr>
          <w:rFonts w:ascii="Book Antiqua" w:hAnsi="Book Antiqua"/>
          <w:b/>
          <w:sz w:val="22"/>
          <w:szCs w:val="22"/>
        </w:rPr>
        <w:t xml:space="preserve"> Et Joie</w:t>
      </w:r>
      <w:r w:rsidR="00B12C26">
        <w:rPr>
          <w:rFonts w:ascii="Book Antiqua" w:hAnsi="Book Antiqua"/>
          <w:sz w:val="22"/>
          <w:szCs w:val="22"/>
        </w:rPr>
        <w:t xml:space="preserve"> </w:t>
      </w:r>
      <w:r w:rsidR="00B12C26">
        <w:rPr>
          <w:rFonts w:ascii="Book Antiqua" w:hAnsi="Book Antiqua"/>
          <w:b/>
          <w:sz w:val="22"/>
          <w:szCs w:val="22"/>
        </w:rPr>
        <w:t>Volunteer</w:t>
      </w:r>
      <w:r w:rsidR="00B12C26">
        <w:rPr>
          <w:rFonts w:ascii="Book Antiqua" w:hAnsi="Book Antiqua"/>
          <w:sz w:val="22"/>
          <w:szCs w:val="22"/>
        </w:rPr>
        <w:t xml:space="preserve"> </w:t>
      </w:r>
      <w:r w:rsidR="008455F0">
        <w:rPr>
          <w:rFonts w:ascii="Book Antiqua" w:hAnsi="Book Antiqua"/>
          <w:sz w:val="22"/>
          <w:szCs w:val="22"/>
        </w:rPr>
        <w:t>– Volunte</w:t>
      </w:r>
      <w:r w:rsidR="004E5C77">
        <w:rPr>
          <w:rFonts w:ascii="Book Antiqua" w:hAnsi="Book Antiqua"/>
          <w:sz w:val="22"/>
          <w:szCs w:val="22"/>
        </w:rPr>
        <w:softHyphen/>
      </w:r>
      <w:r w:rsidR="008455F0">
        <w:rPr>
          <w:rFonts w:ascii="Book Antiqua" w:hAnsi="Book Antiqua"/>
          <w:sz w:val="22"/>
          <w:szCs w:val="22"/>
        </w:rPr>
        <w:t>ered in Hait</w:t>
      </w:r>
      <w:r w:rsidR="00372D6E">
        <w:rPr>
          <w:rFonts w:ascii="Book Antiqua" w:hAnsi="Book Antiqua"/>
          <w:sz w:val="22"/>
          <w:szCs w:val="22"/>
        </w:rPr>
        <w:t>i creating medi</w:t>
      </w:r>
      <w:r w:rsidR="004E5C77">
        <w:rPr>
          <w:rFonts w:ascii="Book Antiqua" w:hAnsi="Book Antiqua"/>
          <w:sz w:val="22"/>
          <w:szCs w:val="22"/>
        </w:rPr>
        <w:softHyphen/>
      </w:r>
      <w:r w:rsidR="00372D6E">
        <w:rPr>
          <w:rFonts w:ascii="Book Antiqua" w:hAnsi="Book Antiqua"/>
          <w:sz w:val="22"/>
          <w:szCs w:val="22"/>
        </w:rPr>
        <w:t>a</w:t>
      </w:r>
      <w:r w:rsidR="008455F0">
        <w:rPr>
          <w:rFonts w:ascii="Book Antiqua" w:hAnsi="Book Antiqua"/>
          <w:sz w:val="22"/>
          <w:szCs w:val="22"/>
        </w:rPr>
        <w:t xml:space="preserve"> to promote donations</w:t>
      </w:r>
      <w:r w:rsidR="00372D6E">
        <w:rPr>
          <w:rFonts w:ascii="Book Antiqua" w:hAnsi="Book Antiqua"/>
          <w:sz w:val="22"/>
          <w:szCs w:val="22"/>
        </w:rPr>
        <w:t xml:space="preserve"> and educate students</w:t>
      </w:r>
      <w:r w:rsidR="008455F0">
        <w:rPr>
          <w:rFonts w:ascii="Book Antiqua" w:hAnsi="Book Antiqua"/>
          <w:sz w:val="22"/>
          <w:szCs w:val="22"/>
        </w:rPr>
        <w:t>.</w:t>
      </w:r>
      <w:bookmarkStart w:id="2" w:name="_Hlk479163207"/>
      <w:bookmarkEnd w:id="2"/>
      <w:r w:rsidR="004E5C77">
        <w:rPr>
          <w:rFonts w:ascii="Book Antiqua" w:hAnsi="Book Antiqua"/>
          <w:sz w:val="22"/>
          <w:szCs w:val="22"/>
        </w:rPr>
        <w:t xml:space="preserve"> </w:t>
      </w:r>
    </w:p>
    <w:sectPr w:rsidR="00C6564A" w:rsidRPr="004E5C77" w:rsidSect="00734BF9">
      <w:headerReference w:type="default" r:id="rId15"/>
      <w:footerReference w:type="first" r:id="rId16"/>
      <w:pgSz w:w="12240" w:h="15840" w:code="1"/>
      <w:pgMar w:top="432" w:right="720" w:bottom="720" w:left="72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AD96B" w14:textId="77777777" w:rsidR="002434D5" w:rsidRDefault="002434D5">
      <w:pPr>
        <w:spacing w:after="0"/>
      </w:pPr>
      <w:r>
        <w:separator/>
      </w:r>
    </w:p>
  </w:endnote>
  <w:endnote w:type="continuationSeparator" w:id="0">
    <w:p w14:paraId="54ED6519" w14:textId="77777777" w:rsidR="002434D5" w:rsidRDefault="00243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48B4" w14:textId="77777777" w:rsidR="004E5C77" w:rsidRDefault="004E5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572DF" w14:textId="77777777" w:rsidR="002434D5" w:rsidRDefault="002434D5">
      <w:pPr>
        <w:spacing w:after="0"/>
      </w:pPr>
      <w:r>
        <w:separator/>
      </w:r>
    </w:p>
  </w:footnote>
  <w:footnote w:type="continuationSeparator" w:id="0">
    <w:p w14:paraId="55B9039F" w14:textId="77777777" w:rsidR="002434D5" w:rsidRDefault="002434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C50F6" w14:textId="77777777" w:rsidR="00B84E53" w:rsidRPr="00B84E53" w:rsidRDefault="00B84E53" w:rsidP="00B84E53">
    <w:pPr>
      <w:spacing w:after="0"/>
      <w:jc w:val="center"/>
      <w:rPr>
        <w:rFonts w:ascii="Book Antiqua" w:hAnsi="Book Antiqua"/>
        <w:b/>
        <w:sz w:val="32"/>
        <w:szCs w:val="36"/>
      </w:rPr>
    </w:pPr>
    <w:r w:rsidRPr="00B84E53">
      <w:rPr>
        <w:rFonts w:ascii="Book Antiqua" w:hAnsi="Book Antiqua"/>
        <w:b/>
        <w:sz w:val="32"/>
        <w:szCs w:val="36"/>
      </w:rPr>
      <w:t>Client Name</w:t>
    </w:r>
  </w:p>
  <w:p w14:paraId="26BADA04" w14:textId="77777777" w:rsidR="00B84E53" w:rsidRPr="00563E5A" w:rsidRDefault="00B84E53" w:rsidP="00B84E53">
    <w:pPr>
      <w:pBdr>
        <w:bottom w:val="single" w:sz="18" w:space="1" w:color="auto"/>
      </w:pBdr>
      <w:spacing w:after="0"/>
      <w:jc w:val="center"/>
      <w:rPr>
        <w:rFonts w:ascii="Book Antiqua" w:hAnsi="Book Antiqua"/>
        <w:i/>
        <w:sz w:val="22"/>
        <w:szCs w:val="22"/>
      </w:rPr>
    </w:pPr>
    <w:r>
      <w:rPr>
        <w:rFonts w:ascii="Book Antiqua" w:hAnsi="Book Antiqua"/>
        <w:i/>
        <w:sz w:val="22"/>
        <w:szCs w:val="22"/>
      </w:rPr>
      <w:t>Page Two</w:t>
    </w:r>
  </w:p>
  <w:p w14:paraId="694A8D9D" w14:textId="77777777" w:rsidR="00B61D0C" w:rsidRPr="00B84E53" w:rsidRDefault="00B61D0C" w:rsidP="00B84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E4BD4"/>
    <w:multiLevelType w:val="hybridMultilevel"/>
    <w:tmpl w:val="9B9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00674"/>
    <w:multiLevelType w:val="hybridMultilevel"/>
    <w:tmpl w:val="1888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D36B0"/>
    <w:multiLevelType w:val="hybridMultilevel"/>
    <w:tmpl w:val="7F4293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5E"/>
    <w:rsid w:val="00004D25"/>
    <w:rsid w:val="00013F8E"/>
    <w:rsid w:val="000159CA"/>
    <w:rsid w:val="00015F5A"/>
    <w:rsid w:val="00033257"/>
    <w:rsid w:val="000347E3"/>
    <w:rsid w:val="00060700"/>
    <w:rsid w:val="00060EF2"/>
    <w:rsid w:val="00064AC9"/>
    <w:rsid w:val="00073100"/>
    <w:rsid w:val="000816BA"/>
    <w:rsid w:val="000A424B"/>
    <w:rsid w:val="000A5915"/>
    <w:rsid w:val="000C1756"/>
    <w:rsid w:val="000D754C"/>
    <w:rsid w:val="000E1A8F"/>
    <w:rsid w:val="000E45A2"/>
    <w:rsid w:val="000F2EB5"/>
    <w:rsid w:val="000F32EE"/>
    <w:rsid w:val="000F59BE"/>
    <w:rsid w:val="00101A33"/>
    <w:rsid w:val="001051BF"/>
    <w:rsid w:val="00113E78"/>
    <w:rsid w:val="00114C58"/>
    <w:rsid w:val="0011645B"/>
    <w:rsid w:val="00120F60"/>
    <w:rsid w:val="00124B2C"/>
    <w:rsid w:val="00136830"/>
    <w:rsid w:val="00157C75"/>
    <w:rsid w:val="00164749"/>
    <w:rsid w:val="001705A0"/>
    <w:rsid w:val="0017273F"/>
    <w:rsid w:val="0018276F"/>
    <w:rsid w:val="001879AA"/>
    <w:rsid w:val="00190779"/>
    <w:rsid w:val="00192E68"/>
    <w:rsid w:val="001B2FAF"/>
    <w:rsid w:val="001D37D4"/>
    <w:rsid w:val="001D3823"/>
    <w:rsid w:val="001F3AED"/>
    <w:rsid w:val="00213754"/>
    <w:rsid w:val="00221DD3"/>
    <w:rsid w:val="00222161"/>
    <w:rsid w:val="00222647"/>
    <w:rsid w:val="00222F05"/>
    <w:rsid w:val="00224187"/>
    <w:rsid w:val="002301F1"/>
    <w:rsid w:val="00230776"/>
    <w:rsid w:val="0024086A"/>
    <w:rsid w:val="0024307A"/>
    <w:rsid w:val="002434D5"/>
    <w:rsid w:val="00244630"/>
    <w:rsid w:val="002464CC"/>
    <w:rsid w:val="00250FF9"/>
    <w:rsid w:val="0027414E"/>
    <w:rsid w:val="00274C8B"/>
    <w:rsid w:val="0027757A"/>
    <w:rsid w:val="0028615B"/>
    <w:rsid w:val="00287892"/>
    <w:rsid w:val="00287A20"/>
    <w:rsid w:val="0029237B"/>
    <w:rsid w:val="002B036E"/>
    <w:rsid w:val="002B75A7"/>
    <w:rsid w:val="002F190B"/>
    <w:rsid w:val="002F22C0"/>
    <w:rsid w:val="002F6B5F"/>
    <w:rsid w:val="00307153"/>
    <w:rsid w:val="00312158"/>
    <w:rsid w:val="00337434"/>
    <w:rsid w:val="003374FE"/>
    <w:rsid w:val="00337A1D"/>
    <w:rsid w:val="0035405F"/>
    <w:rsid w:val="00355314"/>
    <w:rsid w:val="003605D2"/>
    <w:rsid w:val="00361302"/>
    <w:rsid w:val="00370E34"/>
    <w:rsid w:val="00372A25"/>
    <w:rsid w:val="00372D6E"/>
    <w:rsid w:val="00376777"/>
    <w:rsid w:val="003C3E8D"/>
    <w:rsid w:val="003D3945"/>
    <w:rsid w:val="003D7F98"/>
    <w:rsid w:val="003E56C5"/>
    <w:rsid w:val="003E71DE"/>
    <w:rsid w:val="003F01E4"/>
    <w:rsid w:val="003F44B4"/>
    <w:rsid w:val="003F65C6"/>
    <w:rsid w:val="00401A98"/>
    <w:rsid w:val="00404E6C"/>
    <w:rsid w:val="00405115"/>
    <w:rsid w:val="00410DBE"/>
    <w:rsid w:val="00412A10"/>
    <w:rsid w:val="00415117"/>
    <w:rsid w:val="00417DF0"/>
    <w:rsid w:val="00432D4D"/>
    <w:rsid w:val="00436268"/>
    <w:rsid w:val="00457C22"/>
    <w:rsid w:val="0048074C"/>
    <w:rsid w:val="004863F8"/>
    <w:rsid w:val="00496ECD"/>
    <w:rsid w:val="004B0AC7"/>
    <w:rsid w:val="004C0F1C"/>
    <w:rsid w:val="004C741B"/>
    <w:rsid w:val="004D121C"/>
    <w:rsid w:val="004D1DF3"/>
    <w:rsid w:val="004D3E7C"/>
    <w:rsid w:val="004D65F3"/>
    <w:rsid w:val="004E51D7"/>
    <w:rsid w:val="004E5803"/>
    <w:rsid w:val="004E5C77"/>
    <w:rsid w:val="004E7E7D"/>
    <w:rsid w:val="00507904"/>
    <w:rsid w:val="00514406"/>
    <w:rsid w:val="005240F4"/>
    <w:rsid w:val="00524674"/>
    <w:rsid w:val="00526DA0"/>
    <w:rsid w:val="00536691"/>
    <w:rsid w:val="005467B1"/>
    <w:rsid w:val="0055249B"/>
    <w:rsid w:val="00553234"/>
    <w:rsid w:val="005569CE"/>
    <w:rsid w:val="00557656"/>
    <w:rsid w:val="00563E5A"/>
    <w:rsid w:val="00572472"/>
    <w:rsid w:val="00582EB7"/>
    <w:rsid w:val="00584903"/>
    <w:rsid w:val="00587E59"/>
    <w:rsid w:val="00590734"/>
    <w:rsid w:val="00590D7D"/>
    <w:rsid w:val="00591BB8"/>
    <w:rsid w:val="00593C4B"/>
    <w:rsid w:val="005A4055"/>
    <w:rsid w:val="005A46E5"/>
    <w:rsid w:val="005A47FE"/>
    <w:rsid w:val="005A5539"/>
    <w:rsid w:val="005A5CDB"/>
    <w:rsid w:val="005A5F5E"/>
    <w:rsid w:val="005A7B05"/>
    <w:rsid w:val="005B3D57"/>
    <w:rsid w:val="005C10FB"/>
    <w:rsid w:val="005C13B0"/>
    <w:rsid w:val="005C5094"/>
    <w:rsid w:val="005C74FB"/>
    <w:rsid w:val="005D0799"/>
    <w:rsid w:val="005D0BC3"/>
    <w:rsid w:val="005D6FC6"/>
    <w:rsid w:val="005F314E"/>
    <w:rsid w:val="005F56B1"/>
    <w:rsid w:val="005F7A7E"/>
    <w:rsid w:val="00600A0F"/>
    <w:rsid w:val="006027D8"/>
    <w:rsid w:val="006033F6"/>
    <w:rsid w:val="00603C4E"/>
    <w:rsid w:val="00610369"/>
    <w:rsid w:val="00610C0D"/>
    <w:rsid w:val="00614889"/>
    <w:rsid w:val="00637A4E"/>
    <w:rsid w:val="0064230E"/>
    <w:rsid w:val="00642D90"/>
    <w:rsid w:val="006476CE"/>
    <w:rsid w:val="00660E38"/>
    <w:rsid w:val="00661FC1"/>
    <w:rsid w:val="00662921"/>
    <w:rsid w:val="006644BF"/>
    <w:rsid w:val="006676D9"/>
    <w:rsid w:val="00672149"/>
    <w:rsid w:val="00673BE0"/>
    <w:rsid w:val="00674D4F"/>
    <w:rsid w:val="00686CC2"/>
    <w:rsid w:val="006A11E5"/>
    <w:rsid w:val="006C6387"/>
    <w:rsid w:val="006D3836"/>
    <w:rsid w:val="006D4CDD"/>
    <w:rsid w:val="006E5326"/>
    <w:rsid w:val="00734BF9"/>
    <w:rsid w:val="00757145"/>
    <w:rsid w:val="00764851"/>
    <w:rsid w:val="00771005"/>
    <w:rsid w:val="00772A82"/>
    <w:rsid w:val="0078323F"/>
    <w:rsid w:val="007868F6"/>
    <w:rsid w:val="0079463A"/>
    <w:rsid w:val="007953A5"/>
    <w:rsid w:val="00795EA7"/>
    <w:rsid w:val="007A0F4E"/>
    <w:rsid w:val="007A3B95"/>
    <w:rsid w:val="007A6D82"/>
    <w:rsid w:val="007C2A63"/>
    <w:rsid w:val="007D1CE4"/>
    <w:rsid w:val="00822E7C"/>
    <w:rsid w:val="008345A6"/>
    <w:rsid w:val="008455F0"/>
    <w:rsid w:val="008509B0"/>
    <w:rsid w:val="00852550"/>
    <w:rsid w:val="008548E8"/>
    <w:rsid w:val="0085657C"/>
    <w:rsid w:val="00863292"/>
    <w:rsid w:val="008821FC"/>
    <w:rsid w:val="00894338"/>
    <w:rsid w:val="00895C19"/>
    <w:rsid w:val="008B1E88"/>
    <w:rsid w:val="008C56A1"/>
    <w:rsid w:val="008D691D"/>
    <w:rsid w:val="008E6F23"/>
    <w:rsid w:val="008F0ABC"/>
    <w:rsid w:val="00901461"/>
    <w:rsid w:val="00906D9B"/>
    <w:rsid w:val="00914A93"/>
    <w:rsid w:val="00917052"/>
    <w:rsid w:val="009307DC"/>
    <w:rsid w:val="00930C3B"/>
    <w:rsid w:val="00931B99"/>
    <w:rsid w:val="00937682"/>
    <w:rsid w:val="009514A3"/>
    <w:rsid w:val="009701C1"/>
    <w:rsid w:val="0097685F"/>
    <w:rsid w:val="00982716"/>
    <w:rsid w:val="0098590C"/>
    <w:rsid w:val="0098594C"/>
    <w:rsid w:val="00994CA2"/>
    <w:rsid w:val="00997540"/>
    <w:rsid w:val="00997DA1"/>
    <w:rsid w:val="009A2550"/>
    <w:rsid w:val="009A630D"/>
    <w:rsid w:val="009B284A"/>
    <w:rsid w:val="009B7F9F"/>
    <w:rsid w:val="009C2B3C"/>
    <w:rsid w:val="009C3955"/>
    <w:rsid w:val="009D6996"/>
    <w:rsid w:val="009D771F"/>
    <w:rsid w:val="009E2E69"/>
    <w:rsid w:val="009F57CE"/>
    <w:rsid w:val="009F757A"/>
    <w:rsid w:val="009F797C"/>
    <w:rsid w:val="009F7B32"/>
    <w:rsid w:val="00A17C71"/>
    <w:rsid w:val="00A20456"/>
    <w:rsid w:val="00A23E4A"/>
    <w:rsid w:val="00A42D92"/>
    <w:rsid w:val="00A44B51"/>
    <w:rsid w:val="00A633E9"/>
    <w:rsid w:val="00A6370D"/>
    <w:rsid w:val="00A66A5E"/>
    <w:rsid w:val="00A67E74"/>
    <w:rsid w:val="00A737EF"/>
    <w:rsid w:val="00A77B13"/>
    <w:rsid w:val="00A848BE"/>
    <w:rsid w:val="00A93DF5"/>
    <w:rsid w:val="00A95EB7"/>
    <w:rsid w:val="00AA63D0"/>
    <w:rsid w:val="00AB25A1"/>
    <w:rsid w:val="00AC1EED"/>
    <w:rsid w:val="00AC2B82"/>
    <w:rsid w:val="00AE5F8D"/>
    <w:rsid w:val="00B00C6F"/>
    <w:rsid w:val="00B0258A"/>
    <w:rsid w:val="00B12C26"/>
    <w:rsid w:val="00B20506"/>
    <w:rsid w:val="00B43DCB"/>
    <w:rsid w:val="00B52BFD"/>
    <w:rsid w:val="00B53490"/>
    <w:rsid w:val="00B55310"/>
    <w:rsid w:val="00B61D0C"/>
    <w:rsid w:val="00B65023"/>
    <w:rsid w:val="00B666AD"/>
    <w:rsid w:val="00B72EAB"/>
    <w:rsid w:val="00B7648D"/>
    <w:rsid w:val="00B8438A"/>
    <w:rsid w:val="00B84E53"/>
    <w:rsid w:val="00B9681C"/>
    <w:rsid w:val="00BA69CA"/>
    <w:rsid w:val="00BC096D"/>
    <w:rsid w:val="00BF0B56"/>
    <w:rsid w:val="00C07390"/>
    <w:rsid w:val="00C12930"/>
    <w:rsid w:val="00C17D67"/>
    <w:rsid w:val="00C17FA9"/>
    <w:rsid w:val="00C22702"/>
    <w:rsid w:val="00C345E7"/>
    <w:rsid w:val="00C63F36"/>
    <w:rsid w:val="00C64BED"/>
    <w:rsid w:val="00C6564A"/>
    <w:rsid w:val="00C740C6"/>
    <w:rsid w:val="00C8732A"/>
    <w:rsid w:val="00C92ECD"/>
    <w:rsid w:val="00CA025F"/>
    <w:rsid w:val="00CA6E7D"/>
    <w:rsid w:val="00CC2BEE"/>
    <w:rsid w:val="00CD04D1"/>
    <w:rsid w:val="00CD73E5"/>
    <w:rsid w:val="00CE0DBF"/>
    <w:rsid w:val="00CF77F9"/>
    <w:rsid w:val="00D35CDA"/>
    <w:rsid w:val="00D40E5B"/>
    <w:rsid w:val="00D41A02"/>
    <w:rsid w:val="00D43B24"/>
    <w:rsid w:val="00D51CE2"/>
    <w:rsid w:val="00D52811"/>
    <w:rsid w:val="00D546C3"/>
    <w:rsid w:val="00D6215C"/>
    <w:rsid w:val="00D65417"/>
    <w:rsid w:val="00D655BB"/>
    <w:rsid w:val="00D75075"/>
    <w:rsid w:val="00D80A61"/>
    <w:rsid w:val="00DA0D7B"/>
    <w:rsid w:val="00DA216F"/>
    <w:rsid w:val="00DA302B"/>
    <w:rsid w:val="00DB0CFD"/>
    <w:rsid w:val="00DD3FAC"/>
    <w:rsid w:val="00E007ED"/>
    <w:rsid w:val="00E0497A"/>
    <w:rsid w:val="00E10BA3"/>
    <w:rsid w:val="00E419C2"/>
    <w:rsid w:val="00E56D87"/>
    <w:rsid w:val="00E732C0"/>
    <w:rsid w:val="00E8147C"/>
    <w:rsid w:val="00E951D8"/>
    <w:rsid w:val="00EA6687"/>
    <w:rsid w:val="00EB476C"/>
    <w:rsid w:val="00EC09ED"/>
    <w:rsid w:val="00EC2AC6"/>
    <w:rsid w:val="00EC2E86"/>
    <w:rsid w:val="00EC7165"/>
    <w:rsid w:val="00ED0914"/>
    <w:rsid w:val="00EE0009"/>
    <w:rsid w:val="00EE256D"/>
    <w:rsid w:val="00EE6377"/>
    <w:rsid w:val="00EE6925"/>
    <w:rsid w:val="00EE6D85"/>
    <w:rsid w:val="00F065C8"/>
    <w:rsid w:val="00F2689F"/>
    <w:rsid w:val="00F427E2"/>
    <w:rsid w:val="00F66227"/>
    <w:rsid w:val="00F84E09"/>
    <w:rsid w:val="00F865C7"/>
    <w:rsid w:val="00F90350"/>
    <w:rsid w:val="00F966CF"/>
    <w:rsid w:val="00FA0096"/>
    <w:rsid w:val="00FB0A8C"/>
    <w:rsid w:val="00FB1B46"/>
    <w:rsid w:val="00FC1D6D"/>
    <w:rsid w:val="00FC1FB2"/>
    <w:rsid w:val="00FC2ED3"/>
    <w:rsid w:val="00FE0576"/>
    <w:rsid w:val="00FE59AB"/>
    <w:rsid w:val="00FF6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D1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0283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33257"/>
    <w:pPr>
      <w:keepLines/>
      <w:spacing w:after="120"/>
      <w:jc w:val="center"/>
      <w:outlineLvl w:val="0"/>
    </w:pPr>
    <w:rPr>
      <w:rFonts w:ascii="Book Antiqua" w:hAnsi="Book Antiqua"/>
      <w:b/>
      <w:smallCap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3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17D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61D0C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61D0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61D0C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61D0C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B61D0C"/>
  </w:style>
  <w:style w:type="character" w:styleId="Hyperlink">
    <w:name w:val="Hyperlink"/>
    <w:basedOn w:val="DefaultParagraphFont"/>
    <w:rsid w:val="00795E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079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79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7904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5079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79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3257"/>
    <w:rPr>
      <w:rFonts w:ascii="Book Antiqua" w:hAnsi="Book Antiqua"/>
      <w:b/>
      <w:smallCaps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7868F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F0AB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semiHidden/>
    <w:rsid w:val="004E5C77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9014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Rodrigo\Desktop\Resumes\rodrigosantelic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rodrigosantelices.resumeru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nes.apple.com/app/id1236340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cirra.com/arcade/action-games/rsum-run-1475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odrigo\Desktop\Resumes\rodrigosantelices.com" TargetMode="External"/><Relationship Id="rId14" Type="http://schemas.openxmlformats.org/officeDocument/2006/relationships/hyperlink" Target="file:///C:\Users\Rodrigo\Desktop\Resumes\rodrigosantel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76408-A50E-45DF-9ED5-88B60333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drigo Santelices's Standard Resume</vt:lpstr>
    </vt:vector>
  </TitlesOfParts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 Santelices's Standard Resume</dc:title>
  <dc:creator/>
  <cp:lastModifiedBy/>
  <cp:revision>1</cp:revision>
  <dcterms:created xsi:type="dcterms:W3CDTF">2018-02-24T22:17:00Z</dcterms:created>
  <dcterms:modified xsi:type="dcterms:W3CDTF">2018-02-2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2f37b16547720cfdb81f79df89ca60cb</vt:lpwstr>
  </property>
</Properties>
</file>